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1EA5" w14:textId="4E12682F"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第１号様式</w:t>
      </w:r>
    </w:p>
    <w:p w14:paraId="09BF7CA2"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p w14:paraId="121CFA6B"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ちばの木の香る街づくり推進事業計画承認申請書</w:t>
      </w:r>
    </w:p>
    <w:p w14:paraId="7CBF8ABF" w14:textId="77777777" w:rsidR="00C551F7" w:rsidRPr="00C65D2E" w:rsidRDefault="00C551F7"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p>
    <w:p w14:paraId="5B3AC436" w14:textId="77777777" w:rsidR="00C551F7" w:rsidRPr="00C65D2E" w:rsidRDefault="00C551F7" w:rsidP="00166F6E">
      <w:pPr>
        <w:overflowPunct/>
        <w:adjustRightInd/>
        <w:ind w:rightChars="123" w:right="279" w:firstLineChars="100" w:firstLine="227"/>
        <w:jc w:val="left"/>
        <w:textAlignment w:val="auto"/>
        <w:rPr>
          <w:rFonts w:ascii="ＭＳ 明朝" w:eastAsia="ＭＳ 明朝" w:hAnsi="ＭＳ 明朝" w:cs="Times New Roman"/>
          <w:color w:val="000000" w:themeColor="text1"/>
          <w:kern w:val="2"/>
          <w:szCs w:val="24"/>
        </w:rPr>
      </w:pPr>
    </w:p>
    <w:p w14:paraId="78862B26" w14:textId="095D22C6" w:rsidR="00C551F7" w:rsidRPr="00C65D2E" w:rsidRDefault="002C1A8A" w:rsidP="00C551F7">
      <w:pPr>
        <w:overflowPunct/>
        <w:adjustRightInd/>
        <w:ind w:rightChars="123" w:right="279" w:firstLineChars="100" w:firstLine="227"/>
        <w:jc w:val="right"/>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令和</w:t>
      </w:r>
      <w:r w:rsidR="00A77336" w:rsidRPr="00C65D2E">
        <w:rPr>
          <w:rFonts w:ascii="ＭＳ 明朝" w:eastAsia="ＭＳ 明朝" w:hAnsi="ＭＳ 明朝" w:cs="Times New Roman" w:hint="eastAsia"/>
          <w:color w:val="000000" w:themeColor="text1"/>
          <w:kern w:val="2"/>
          <w:szCs w:val="24"/>
        </w:rPr>
        <w:t xml:space="preserve">　</w:t>
      </w:r>
      <w:r w:rsidRPr="00C65D2E">
        <w:rPr>
          <w:rFonts w:ascii="ＭＳ 明朝" w:eastAsia="ＭＳ 明朝" w:hAnsi="ＭＳ 明朝" w:cs="Times New Roman" w:hint="eastAsia"/>
          <w:color w:val="000000" w:themeColor="text1"/>
          <w:kern w:val="2"/>
          <w:szCs w:val="24"/>
        </w:rPr>
        <w:t>年</w:t>
      </w:r>
      <w:r w:rsidR="00C551F7" w:rsidRPr="00C65D2E">
        <w:rPr>
          <w:rFonts w:ascii="ＭＳ 明朝" w:eastAsia="ＭＳ 明朝" w:hAnsi="ＭＳ 明朝" w:cs="Times New Roman" w:hint="eastAsia"/>
          <w:color w:val="000000" w:themeColor="text1"/>
          <w:kern w:val="2"/>
          <w:szCs w:val="24"/>
        </w:rPr>
        <w:t xml:space="preserve">　　月　　日</w:t>
      </w:r>
    </w:p>
    <w:p w14:paraId="4E324159" w14:textId="77777777" w:rsidR="00C551F7" w:rsidRPr="00C65D2E" w:rsidRDefault="00C551F7"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p>
    <w:p w14:paraId="7901C693" w14:textId="2681CE64" w:rsidR="00C551F7" w:rsidRPr="00C65D2E" w:rsidRDefault="00C551F7"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 xml:space="preserve">千葉県知事　</w:t>
      </w:r>
      <w:r w:rsidR="00202FD5" w:rsidRPr="00C65D2E">
        <w:rPr>
          <w:rFonts w:ascii="ＭＳ 明朝" w:eastAsia="ＭＳ 明朝" w:hAnsi="ＭＳ 明朝" w:cs="Times New Roman" w:hint="eastAsia"/>
          <w:color w:val="000000" w:themeColor="text1"/>
          <w:kern w:val="2"/>
          <w:szCs w:val="24"/>
        </w:rPr>
        <w:t>熊谷　俊人</w:t>
      </w:r>
      <w:r w:rsidRPr="00C65D2E">
        <w:rPr>
          <w:rFonts w:ascii="ＭＳ 明朝" w:eastAsia="ＭＳ 明朝" w:hAnsi="ＭＳ 明朝" w:cs="Times New Roman" w:hint="eastAsia"/>
          <w:color w:val="000000" w:themeColor="text1"/>
          <w:kern w:val="2"/>
          <w:szCs w:val="24"/>
        </w:rPr>
        <w:t xml:space="preserve">　様</w:t>
      </w:r>
    </w:p>
    <w:p w14:paraId="542BEE09" w14:textId="77777777" w:rsidR="00C551F7" w:rsidRPr="00C65D2E" w:rsidRDefault="00C551F7"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p>
    <w:p w14:paraId="3457BA31" w14:textId="77777777" w:rsidR="00C551F7" w:rsidRPr="00C65D2E" w:rsidRDefault="00C551F7" w:rsidP="00C551F7">
      <w:pPr>
        <w:overflowPunct/>
        <w:adjustRightInd/>
        <w:ind w:firstLineChars="1811" w:firstLine="4106"/>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申請者)</w:t>
      </w:r>
    </w:p>
    <w:p w14:paraId="248ECB5C" w14:textId="77777777" w:rsidR="00C551F7" w:rsidRPr="00C65D2E" w:rsidRDefault="00C551F7" w:rsidP="00C551F7">
      <w:pPr>
        <w:overflowPunct/>
        <w:adjustRightInd/>
        <w:ind w:firstLineChars="1873" w:firstLine="424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 xml:space="preserve">所 在 地　</w:t>
      </w:r>
    </w:p>
    <w:p w14:paraId="151C4EEF" w14:textId="77777777" w:rsidR="00C551F7" w:rsidRPr="00C65D2E" w:rsidRDefault="00C551F7" w:rsidP="00C551F7">
      <w:pPr>
        <w:overflowPunct/>
        <w:adjustRightInd/>
        <w:ind w:firstLineChars="1873" w:firstLine="424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 xml:space="preserve">名　　称　</w:t>
      </w:r>
    </w:p>
    <w:p w14:paraId="7A0CD760" w14:textId="31BD373C" w:rsidR="00C551F7" w:rsidRPr="00C65D2E" w:rsidRDefault="00C551F7" w:rsidP="00C551F7">
      <w:pPr>
        <w:overflowPunct/>
        <w:adjustRightInd/>
        <w:ind w:firstLineChars="1873" w:firstLine="424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代表者名</w:t>
      </w:r>
      <w:r w:rsidR="00166F6E" w:rsidRPr="00C65D2E">
        <w:rPr>
          <w:rFonts w:ascii="ＭＳ 明朝" w:eastAsia="ＭＳ 明朝" w:hAnsi="ＭＳ 明朝" w:cs="Times New Roman" w:hint="eastAsia"/>
          <w:color w:val="000000" w:themeColor="text1"/>
          <w:kern w:val="2"/>
          <w:szCs w:val="24"/>
        </w:rPr>
        <w:t xml:space="preserve">　</w:t>
      </w:r>
    </w:p>
    <w:p w14:paraId="59AF72B0" w14:textId="77777777" w:rsidR="00C551F7" w:rsidRPr="00C65D2E" w:rsidRDefault="00C551F7"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p>
    <w:p w14:paraId="3ACFAAAC" w14:textId="736CD5C3" w:rsidR="00C551F7" w:rsidRPr="00C65D2E" w:rsidRDefault="00FB3A26" w:rsidP="00C551F7">
      <w:pPr>
        <w:overflowPunct/>
        <w:adjustRightInd/>
        <w:ind w:firstLineChars="100" w:firstLine="22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令和</w:t>
      </w:r>
      <w:r w:rsidR="00771F83">
        <w:rPr>
          <w:rFonts w:ascii="ＭＳ 明朝" w:eastAsia="ＭＳ 明朝" w:hAnsi="ＭＳ 明朝" w:cs="Times New Roman" w:hint="eastAsia"/>
          <w:color w:val="000000" w:themeColor="text1"/>
          <w:kern w:val="2"/>
          <w:szCs w:val="24"/>
        </w:rPr>
        <w:t>５</w:t>
      </w:r>
      <w:r w:rsidR="00C551F7" w:rsidRPr="00C65D2E">
        <w:rPr>
          <w:rFonts w:ascii="ＭＳ 明朝" w:eastAsia="ＭＳ 明朝" w:hAnsi="ＭＳ 明朝" w:cs="Times New Roman" w:hint="eastAsia"/>
          <w:color w:val="000000" w:themeColor="text1"/>
          <w:kern w:val="2"/>
          <w:szCs w:val="24"/>
        </w:rPr>
        <w:t>年度ちばの木の香る街づくり推進事業を実施したいので、本事業実施要領</w:t>
      </w:r>
      <w:r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第３条第１項の規定により別添のとおり提出します。</w:t>
      </w:r>
    </w:p>
    <w:p w14:paraId="4BD34F11"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p w14:paraId="048D1D11"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p w14:paraId="34A0B924"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添付書類)　別紙のとおり</w:t>
      </w:r>
    </w:p>
    <w:p w14:paraId="14EB7B1D"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color w:val="000000" w:themeColor="text1"/>
          <w:kern w:val="2"/>
          <w:szCs w:val="24"/>
        </w:rPr>
        <w:br w:type="page"/>
      </w:r>
    </w:p>
    <w:p w14:paraId="28DEC3A1"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lastRenderedPageBreak/>
        <w:t>別紙　添付書類</w:t>
      </w:r>
    </w:p>
    <w:p w14:paraId="0503C4E5" w14:textId="5404499D" w:rsidR="00C551F7" w:rsidRPr="00C65D2E" w:rsidRDefault="00771F83" w:rsidP="001970B3">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249002204"/>
          <w14:checkbox>
            <w14:checked w14:val="0"/>
            <w14:checkedState w14:val="0052" w14:font="Wingdings 2"/>
            <w14:uncheckedState w14:val="2610" w14:font="ＭＳ ゴシック"/>
          </w14:checkbox>
        </w:sdtPr>
        <w:sdtEndPr/>
        <w:sdtContent>
          <w:r w:rsidR="00A77336" w:rsidRPr="00C65D2E">
            <w:rPr>
              <w:rFonts w:hAnsi="ＭＳ ゴシック" w:cs="Times New Roman" w:hint="eastAsia"/>
              <w:color w:val="000000" w:themeColor="text1"/>
              <w:kern w:val="2"/>
              <w:szCs w:val="24"/>
            </w:rPr>
            <w:t>☐</w:t>
          </w:r>
        </w:sdtContent>
      </w:sdt>
      <w:r w:rsidR="001970B3"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 xml:space="preserve">１　事業計画書(様式第２号) </w:t>
      </w:r>
    </w:p>
    <w:p w14:paraId="7CA52AA7" w14:textId="5CCDF640" w:rsidR="00C551F7" w:rsidRPr="00C65D2E" w:rsidRDefault="00771F83" w:rsidP="00C551F7">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2080048759"/>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1970B3"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２　申請者の概要(様式第３号)</w:t>
      </w:r>
    </w:p>
    <w:p w14:paraId="3457788D" w14:textId="17BE2CD8" w:rsidR="00B62254" w:rsidRPr="00C65D2E" w:rsidRDefault="001970B3" w:rsidP="00166F6E">
      <w:pPr>
        <w:overflowPunct/>
        <w:adjustRightInd/>
        <w:ind w:firstLineChars="100" w:firstLine="227"/>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３　添付</w:t>
      </w:r>
      <w:r w:rsidR="00B62254" w:rsidRPr="00C65D2E">
        <w:rPr>
          <w:rFonts w:ascii="ＭＳ 明朝" w:eastAsia="ＭＳ 明朝" w:hAnsi="ＭＳ 明朝" w:cs="Times New Roman" w:hint="eastAsia"/>
          <w:color w:val="000000" w:themeColor="text1"/>
          <w:kern w:val="2"/>
          <w:szCs w:val="24"/>
        </w:rPr>
        <w:t>資料</w:t>
      </w:r>
    </w:p>
    <w:p w14:paraId="3F89F0A8" w14:textId="1ADF73AB"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763685042"/>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１）対象施設の所在地を表示した位置図</w:t>
      </w:r>
    </w:p>
    <w:p w14:paraId="29E238E5" w14:textId="09652EC2"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896559868"/>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２）対象施設のパンフレット・写真</w:t>
      </w:r>
    </w:p>
    <w:p w14:paraId="66AD7731" w14:textId="09BF6E78"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42096221"/>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３）対象施設を所有等していることが確認できる書類</w:t>
      </w:r>
    </w:p>
    <w:p w14:paraId="27C27003" w14:textId="0FFDA898"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291407909"/>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４）想定される利用者数の積算根拠資料</w:t>
      </w:r>
    </w:p>
    <w:p w14:paraId="32E245A3" w14:textId="77777777" w:rsidR="00B62254" w:rsidRPr="00C65D2E" w:rsidRDefault="00C551F7" w:rsidP="00166F6E">
      <w:pPr>
        <w:overflowPunct/>
        <w:adjustRightInd/>
        <w:ind w:firstLineChars="200" w:firstLine="453"/>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５）内装等の木質化に係る資料</w:t>
      </w:r>
    </w:p>
    <w:p w14:paraId="4050AC39" w14:textId="2AF42348" w:rsidR="00B62254"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529671925"/>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ア　木質化実施箇所周辺の写真</w:t>
      </w:r>
    </w:p>
    <w:p w14:paraId="516F93ED" w14:textId="04E00E44"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472513535"/>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イ　設計図(立面図、平面図、断面図、内観イメージ図等)</w:t>
      </w:r>
    </w:p>
    <w:p w14:paraId="408AD832" w14:textId="77777777" w:rsidR="00C551F7" w:rsidRPr="00C65D2E" w:rsidRDefault="00C551F7" w:rsidP="00166F6E">
      <w:pPr>
        <w:overflowPunct/>
        <w:adjustRightInd/>
        <w:ind w:firstLineChars="600" w:firstLine="1360"/>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県産木材の使用箇所がわかるよう明示すること。</w:t>
      </w:r>
    </w:p>
    <w:p w14:paraId="2994BBA0" w14:textId="7F694745"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902480439"/>
          <w14:checkbox>
            <w14:checked w14:val="0"/>
            <w14:checkedState w14:val="0052" w14:font="Wingdings 2"/>
            <w14:uncheckedState w14:val="2610" w14:font="ＭＳ ゴシック"/>
          </w14:checkbox>
        </w:sdtPr>
        <w:sdtEndPr/>
        <w:sdtContent>
          <w:r w:rsidR="00050628"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ウ　完成イメージ図</w:t>
      </w:r>
    </w:p>
    <w:p w14:paraId="49EEAB36" w14:textId="77777777" w:rsidR="00C551F7" w:rsidRPr="00C65D2E" w:rsidRDefault="00C551F7" w:rsidP="00166F6E">
      <w:pPr>
        <w:overflowPunct/>
        <w:adjustRightInd/>
        <w:ind w:firstLineChars="200" w:firstLine="453"/>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６）木製品の導入に係る資料</w:t>
      </w:r>
    </w:p>
    <w:p w14:paraId="642B1866" w14:textId="4FF03E7B"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925094338"/>
          <w14:checkbox>
            <w14:checked w14:val="0"/>
            <w14:checkedState w14:val="0052" w14:font="Wingdings 2"/>
            <w14:uncheckedState w14:val="2610" w14:font="ＭＳ ゴシック"/>
          </w14:checkbox>
        </w:sdtPr>
        <w:sdtEndPr/>
        <w:sdtContent>
          <w:r w:rsidR="001A3CB6"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ア　木製品を設置する箇所周辺の写真</w:t>
      </w:r>
    </w:p>
    <w:p w14:paraId="6453DC77" w14:textId="6834E2DE"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934559119"/>
          <w14:checkbox>
            <w14:checked w14:val="0"/>
            <w14:checkedState w14:val="0052" w14:font="Wingdings 2"/>
            <w14:uncheckedState w14:val="2610" w14:font="ＭＳ ゴシック"/>
          </w14:checkbox>
        </w:sdtPr>
        <w:sdtEndPr/>
        <w:sdtContent>
          <w:r w:rsidR="001A3CB6"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イ　木製品の配置図</w:t>
      </w:r>
    </w:p>
    <w:p w14:paraId="003DB227" w14:textId="11398F23"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960957323"/>
          <w14:checkbox>
            <w14:checked w14:val="0"/>
            <w14:checkedState w14:val="0052" w14:font="Wingdings 2"/>
            <w14:uncheckedState w14:val="2610" w14:font="ＭＳ ゴシック"/>
          </w14:checkbox>
        </w:sdtPr>
        <w:sdtEndPr/>
        <w:sdtContent>
          <w:r w:rsidR="001A3CB6"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B62254"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ウ　既製の木製品を導入する場合は、パンフレット等の製品の仕様がわかる資料</w:t>
      </w:r>
    </w:p>
    <w:p w14:paraId="59E82B61" w14:textId="4E99DABC" w:rsidR="00C551F7" w:rsidRPr="00C65D2E" w:rsidRDefault="00771F83" w:rsidP="00B62254">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869422342"/>
          <w14:checkbox>
            <w14:checked w14:val="0"/>
            <w14:checkedState w14:val="0052" w14:font="Wingdings 2"/>
            <w14:uncheckedState w14:val="2610" w14:font="ＭＳ ゴシック"/>
          </w14:checkbox>
        </w:sdtPr>
        <w:sdtEndPr/>
        <w:sdtContent>
          <w:r w:rsidR="00B62254" w:rsidRPr="00C65D2E">
            <w:rPr>
              <w:rFonts w:hAnsi="ＭＳ ゴシック" w:cs="Times New Roman" w:hint="eastAsia"/>
              <w:color w:val="000000" w:themeColor="text1"/>
              <w:kern w:val="2"/>
              <w:szCs w:val="24"/>
            </w:rPr>
            <w:t>☐</w:t>
          </w:r>
        </w:sdtContent>
      </w:sdt>
      <w:r w:rsidR="00B62254" w:rsidRPr="00C65D2E">
        <w:rPr>
          <w:rFonts w:ascii="ＭＳ 明朝" w:eastAsia="ＭＳ 明朝" w:hAnsi="ＭＳ 明朝" w:cs="Times New Roman" w:hint="eastAsia"/>
          <w:color w:val="000000" w:themeColor="text1"/>
          <w:kern w:val="2"/>
          <w:szCs w:val="24"/>
        </w:rPr>
        <w:t xml:space="preserve">　　</w:t>
      </w:r>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エ　木製品を製作する場合は、設計図(立面図、平面図等)</w:t>
      </w:r>
    </w:p>
    <w:p w14:paraId="3AD4FE55" w14:textId="276507DA" w:rsidR="00C551F7" w:rsidRPr="00C65D2E" w:rsidRDefault="00771F83" w:rsidP="00C551F7">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690731061"/>
          <w14:checkbox>
            <w14:checked w14:val="0"/>
            <w14:checkedState w14:val="0052" w14:font="Wingdings 2"/>
            <w14:uncheckedState w14:val="2610" w14:font="ＭＳ ゴシック"/>
          </w14:checkbox>
        </w:sdtPr>
        <w:sdtEndPr/>
        <w:sdtContent>
          <w:r w:rsidR="00A77336"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７）木材使用量明細書</w:t>
      </w:r>
    </w:p>
    <w:p w14:paraId="182DDFCB" w14:textId="1B0B2F73" w:rsidR="00C551F7" w:rsidRPr="00C65D2E" w:rsidRDefault="00771F83" w:rsidP="00C551F7">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850516949"/>
          <w14:checkbox>
            <w14:checked w14:val="0"/>
            <w14:checkedState w14:val="0052" w14:font="Wingdings 2"/>
            <w14:uncheckedState w14:val="2610" w14:font="ＭＳ ゴシック"/>
          </w14:checkbox>
        </w:sdtPr>
        <w:sdtEndPr/>
        <w:sdtContent>
          <w:r w:rsidR="00B62254"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８）全体事業費及び補助対象経費の積算根拠資料(見積書等)</w:t>
      </w:r>
    </w:p>
    <w:p w14:paraId="32EF2B37" w14:textId="17280793" w:rsidR="00C551F7" w:rsidRPr="00C65D2E" w:rsidRDefault="00771F83" w:rsidP="00C551F7">
      <w:pPr>
        <w:overflowPunct/>
        <w:adjustRightInd/>
        <w:ind w:left="453" w:hangingChars="200" w:hanging="453"/>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1706752489"/>
          <w14:checkbox>
            <w14:checked w14:val="0"/>
            <w14:checkedState w14:val="0052" w14:font="Wingdings 2"/>
            <w14:uncheckedState w14:val="2610" w14:font="ＭＳ ゴシック"/>
          </w14:checkbox>
        </w:sdtPr>
        <w:sdtEndPr/>
        <w:sdtContent>
          <w:r w:rsidR="00B62254"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９）要綱第５条第７号に規定する表示板に係る資料(仕様図・設置箇所等)</w:t>
      </w:r>
    </w:p>
    <w:p w14:paraId="39F832F8" w14:textId="75B7601A" w:rsidR="000C2B20" w:rsidRPr="00C65D2E" w:rsidRDefault="00771F83" w:rsidP="00C551F7">
      <w:pPr>
        <w:overflowPunct/>
        <w:adjustRightInd/>
        <w:textAlignment w:val="auto"/>
        <w:rPr>
          <w:rFonts w:ascii="ＭＳ 明朝" w:eastAsia="ＭＳ 明朝" w:hAnsi="ＭＳ 明朝" w:cs="Times New Roman"/>
          <w:color w:val="000000" w:themeColor="text1"/>
          <w:kern w:val="2"/>
          <w:szCs w:val="24"/>
        </w:rPr>
      </w:pPr>
      <w:sdt>
        <w:sdtPr>
          <w:rPr>
            <w:rFonts w:ascii="ＭＳ 明朝" w:eastAsia="ＭＳ 明朝" w:hAnsi="ＭＳ 明朝" w:cs="Times New Roman" w:hint="eastAsia"/>
            <w:color w:val="000000" w:themeColor="text1"/>
            <w:kern w:val="2"/>
            <w:szCs w:val="24"/>
          </w:rPr>
          <w:id w:val="337273665"/>
          <w14:checkbox>
            <w14:checked w14:val="0"/>
            <w14:checkedState w14:val="0052" w14:font="Wingdings 2"/>
            <w14:uncheckedState w14:val="2610" w14:font="ＭＳ ゴシック"/>
          </w14:checkbox>
        </w:sdtPr>
        <w:sdtEndPr/>
        <w:sdtContent>
          <w:r w:rsidR="00B62254" w:rsidRPr="00C65D2E">
            <w:rPr>
              <w:rFonts w:hAnsi="ＭＳ ゴシック" w:cs="Times New Roman" w:hint="eastAsia"/>
              <w:color w:val="000000" w:themeColor="text1"/>
              <w:kern w:val="2"/>
              <w:szCs w:val="24"/>
            </w:rPr>
            <w:t>☐</w:t>
          </w:r>
        </w:sdtContent>
      </w:sdt>
      <w:r w:rsidR="00166F6E" w:rsidRPr="00C65D2E">
        <w:rPr>
          <w:rFonts w:ascii="ＭＳ 明朝" w:eastAsia="ＭＳ 明朝" w:hAnsi="ＭＳ 明朝" w:cs="Times New Roman" w:hint="eastAsia"/>
          <w:color w:val="000000" w:themeColor="text1"/>
          <w:kern w:val="2"/>
          <w:szCs w:val="24"/>
        </w:rPr>
        <w:t xml:space="preserve">　</w:t>
      </w:r>
      <w:r w:rsidR="00C551F7" w:rsidRPr="00C65D2E">
        <w:rPr>
          <w:rFonts w:ascii="ＭＳ 明朝" w:eastAsia="ＭＳ 明朝" w:hAnsi="ＭＳ 明朝" w:cs="Times New Roman" w:hint="eastAsia"/>
          <w:color w:val="000000" w:themeColor="text1"/>
          <w:kern w:val="2"/>
          <w:szCs w:val="24"/>
        </w:rPr>
        <w:t>（10）その他参考資料</w:t>
      </w:r>
    </w:p>
    <w:p w14:paraId="744FA142" w14:textId="77777777" w:rsidR="000C2B20" w:rsidRPr="00C65D2E" w:rsidRDefault="000C2B20" w:rsidP="00C551F7">
      <w:pPr>
        <w:overflowPunct/>
        <w:adjustRightInd/>
        <w:textAlignment w:val="auto"/>
        <w:rPr>
          <w:rFonts w:ascii="ＭＳ 明朝" w:eastAsia="ＭＳ 明朝" w:hAnsi="ＭＳ 明朝" w:cs="Times New Roman"/>
          <w:color w:val="000000" w:themeColor="text1"/>
          <w:kern w:val="2"/>
          <w:szCs w:val="24"/>
        </w:rPr>
      </w:pPr>
    </w:p>
    <w:p w14:paraId="0FEA7511" w14:textId="77777777" w:rsidR="000C2B20" w:rsidRPr="00C65D2E" w:rsidRDefault="000C2B20" w:rsidP="00C551F7">
      <w:pPr>
        <w:overflowPunct/>
        <w:adjustRightInd/>
        <w:textAlignment w:val="auto"/>
        <w:rPr>
          <w:rFonts w:ascii="ＭＳ 明朝" w:eastAsia="ＭＳ 明朝" w:hAnsi="ＭＳ 明朝" w:cs="Times New Roman"/>
          <w:color w:val="000000" w:themeColor="text1"/>
          <w:kern w:val="2"/>
          <w:szCs w:val="24"/>
        </w:rPr>
      </w:pPr>
    </w:p>
    <w:p w14:paraId="1C59A6DD" w14:textId="51F32DB7" w:rsidR="00C551F7" w:rsidRPr="00C65D2E" w:rsidRDefault="000C2B20" w:rsidP="00386843">
      <w:pPr>
        <w:overflowPunct/>
        <w:adjustRightInd/>
        <w:ind w:firstLineChars="200" w:firstLine="453"/>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添付した資料の□に✓印を記入してください。</w:t>
      </w:r>
      <w:r w:rsidR="00C551F7" w:rsidRPr="00C65D2E">
        <w:rPr>
          <w:rFonts w:ascii="ＭＳ 明朝" w:eastAsia="ＭＳ 明朝" w:hAnsi="ＭＳ 明朝" w:cs="Times New Roman"/>
          <w:color w:val="000000" w:themeColor="text1"/>
          <w:kern w:val="2"/>
          <w:szCs w:val="24"/>
        </w:rPr>
        <w:br w:type="page"/>
      </w:r>
      <w:r w:rsidR="00C551F7" w:rsidRPr="00C65D2E">
        <w:rPr>
          <w:rFonts w:ascii="ＭＳ 明朝" w:eastAsia="ＭＳ 明朝" w:hAnsi="ＭＳ 明朝" w:cs="Times New Roman" w:hint="eastAsia"/>
          <w:color w:val="000000" w:themeColor="text1"/>
          <w:kern w:val="2"/>
          <w:szCs w:val="24"/>
        </w:rPr>
        <w:lastRenderedPageBreak/>
        <w:t>第２号様式</w:t>
      </w:r>
    </w:p>
    <w:p w14:paraId="36632382"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szCs w:val="24"/>
        </w:rPr>
        <w:t>ちばの木の香る街づくり推進事業計画書</w:t>
      </w:r>
    </w:p>
    <w:p w14:paraId="1456070C"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43592283"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4D8DDC8C"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１　事業計画の概要</w:t>
      </w:r>
    </w:p>
    <w:p w14:paraId="5652C259"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3FF6A1DB"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73AC1A02"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2C6EBB8F"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２　アピールポイント(展示効果、デザイン、機能性等)</w:t>
      </w:r>
    </w:p>
    <w:p w14:paraId="2F1E281B"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32F54E67"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07CDA0E9"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76A2B5CD"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３　対象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C65D2E" w:rsidRPr="00C65D2E" w14:paraId="055C4393" w14:textId="77777777" w:rsidTr="003019A4">
        <w:trPr>
          <w:trHeight w:val="794"/>
        </w:trPr>
        <w:tc>
          <w:tcPr>
            <w:tcW w:w="1838" w:type="dxa"/>
            <w:shd w:val="clear" w:color="auto" w:fill="CCFFFF"/>
            <w:vAlign w:val="center"/>
          </w:tcPr>
          <w:p w14:paraId="5B256B4A"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名称</w:t>
            </w:r>
          </w:p>
        </w:tc>
        <w:tc>
          <w:tcPr>
            <w:tcW w:w="7222" w:type="dxa"/>
            <w:shd w:val="clear" w:color="auto" w:fill="auto"/>
            <w:vAlign w:val="center"/>
          </w:tcPr>
          <w:p w14:paraId="4591CC6D"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1EED4F80" w14:textId="77777777" w:rsidTr="003019A4">
        <w:trPr>
          <w:trHeight w:val="794"/>
        </w:trPr>
        <w:tc>
          <w:tcPr>
            <w:tcW w:w="1838" w:type="dxa"/>
            <w:shd w:val="clear" w:color="auto" w:fill="CCFFFF"/>
            <w:vAlign w:val="center"/>
          </w:tcPr>
          <w:p w14:paraId="3F9906F0"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所在</w:t>
            </w:r>
          </w:p>
        </w:tc>
        <w:tc>
          <w:tcPr>
            <w:tcW w:w="7222" w:type="dxa"/>
            <w:shd w:val="clear" w:color="auto" w:fill="auto"/>
            <w:vAlign w:val="center"/>
          </w:tcPr>
          <w:p w14:paraId="6CAC094A"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1314FFDC" w14:textId="77777777" w:rsidTr="003019A4">
        <w:trPr>
          <w:trHeight w:val="794"/>
        </w:trPr>
        <w:tc>
          <w:tcPr>
            <w:tcW w:w="1838" w:type="dxa"/>
            <w:shd w:val="clear" w:color="auto" w:fill="CCFFFF"/>
            <w:vAlign w:val="center"/>
          </w:tcPr>
          <w:p w14:paraId="110F9F78"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種別</w:t>
            </w:r>
          </w:p>
        </w:tc>
        <w:tc>
          <w:tcPr>
            <w:tcW w:w="7222" w:type="dxa"/>
            <w:shd w:val="clear" w:color="auto" w:fill="auto"/>
            <w:vAlign w:val="center"/>
          </w:tcPr>
          <w:p w14:paraId="1F657A64"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6E090F59" w14:textId="77777777" w:rsidTr="003019A4">
        <w:trPr>
          <w:trHeight w:val="794"/>
        </w:trPr>
        <w:tc>
          <w:tcPr>
            <w:tcW w:w="1838" w:type="dxa"/>
            <w:shd w:val="clear" w:color="auto" w:fill="CCFFFF"/>
            <w:vAlign w:val="center"/>
          </w:tcPr>
          <w:p w14:paraId="27A850DF"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構造</w:t>
            </w:r>
          </w:p>
        </w:tc>
        <w:tc>
          <w:tcPr>
            <w:tcW w:w="7222" w:type="dxa"/>
            <w:shd w:val="clear" w:color="auto" w:fill="auto"/>
            <w:vAlign w:val="center"/>
          </w:tcPr>
          <w:p w14:paraId="7F334C75"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　　　　　　　　造　　　　　　階建て</w:t>
            </w:r>
          </w:p>
        </w:tc>
      </w:tr>
      <w:tr w:rsidR="00C65D2E" w:rsidRPr="00C65D2E" w14:paraId="0ED1C514" w14:textId="77777777" w:rsidTr="003019A4">
        <w:trPr>
          <w:trHeight w:val="794"/>
        </w:trPr>
        <w:tc>
          <w:tcPr>
            <w:tcW w:w="1838" w:type="dxa"/>
            <w:shd w:val="clear" w:color="auto" w:fill="CCFFFF"/>
            <w:vAlign w:val="center"/>
          </w:tcPr>
          <w:p w14:paraId="6C9ECA6E"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延べ床面積</w:t>
            </w:r>
          </w:p>
        </w:tc>
        <w:tc>
          <w:tcPr>
            <w:tcW w:w="7222" w:type="dxa"/>
            <w:shd w:val="clear" w:color="auto" w:fill="auto"/>
            <w:vAlign w:val="center"/>
          </w:tcPr>
          <w:p w14:paraId="22C8DCF7"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3F4122C1" w14:textId="77777777" w:rsidTr="003019A4">
        <w:trPr>
          <w:trHeight w:val="794"/>
        </w:trPr>
        <w:tc>
          <w:tcPr>
            <w:tcW w:w="1838" w:type="dxa"/>
            <w:shd w:val="clear" w:color="auto" w:fill="CCFFFF"/>
            <w:vAlign w:val="center"/>
          </w:tcPr>
          <w:p w14:paraId="20823F79"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想定される</w:t>
            </w:r>
          </w:p>
          <w:p w14:paraId="3FC9C911"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利用者数</w:t>
            </w:r>
          </w:p>
        </w:tc>
        <w:tc>
          <w:tcPr>
            <w:tcW w:w="7222" w:type="dxa"/>
            <w:shd w:val="clear" w:color="auto" w:fill="auto"/>
            <w:vAlign w:val="center"/>
          </w:tcPr>
          <w:p w14:paraId="3B336F49"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6FABB159" w14:textId="77777777" w:rsidTr="003019A4">
        <w:trPr>
          <w:trHeight w:val="1251"/>
        </w:trPr>
        <w:tc>
          <w:tcPr>
            <w:tcW w:w="1838" w:type="dxa"/>
            <w:shd w:val="clear" w:color="auto" w:fill="CCFFFF"/>
            <w:vAlign w:val="center"/>
          </w:tcPr>
          <w:p w14:paraId="40DF1AC8" w14:textId="77777777" w:rsidR="00F35D75" w:rsidRPr="00C65D2E" w:rsidRDefault="00F35D75" w:rsidP="00F35D75">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施設を使用する権利等</w:t>
            </w:r>
          </w:p>
        </w:tc>
        <w:tc>
          <w:tcPr>
            <w:tcW w:w="7222" w:type="dxa"/>
            <w:shd w:val="clear" w:color="auto" w:fill="auto"/>
            <w:vAlign w:val="center"/>
          </w:tcPr>
          <w:p w14:paraId="35C77EA8" w14:textId="77777777" w:rsidR="00F35D75" w:rsidRPr="00C65D2E" w:rsidRDefault="00F35D75" w:rsidP="00F35D75">
            <w:pPr>
              <w:overflowPunct/>
              <w:adjustRightInd/>
              <w:spacing w:line="240" w:lineRule="exact"/>
              <w:ind w:left="67" w:hangingChars="34" w:hanging="67"/>
              <w:textAlignment w:val="auto"/>
              <w:rPr>
                <w:rFonts w:ascii="ＭＳ 明朝" w:eastAsia="ＭＳ 明朝" w:hAnsi="ＭＳ 明朝" w:cs="Times New Roman"/>
                <w:i/>
                <w:color w:val="000000" w:themeColor="text1"/>
                <w:kern w:val="2"/>
                <w:sz w:val="21"/>
              </w:rPr>
            </w:pPr>
            <w:r w:rsidRPr="00C65D2E">
              <w:rPr>
                <w:rFonts w:ascii="ＭＳ 明朝" w:eastAsia="ＭＳ 明朝" w:hAnsi="ＭＳ 明朝" w:cs="Times New Roman" w:hint="eastAsia"/>
                <w:i/>
                <w:color w:val="000000" w:themeColor="text1"/>
                <w:kern w:val="2"/>
                <w:sz w:val="21"/>
              </w:rPr>
              <w:t>(該当するものを○印で囲んでください。｢その他｣の場合は括弧内に具体的に　記載してください。)</w:t>
            </w:r>
          </w:p>
          <w:p w14:paraId="4152C7B3" w14:textId="77777777" w:rsidR="00F35D75" w:rsidRPr="00C65D2E" w:rsidRDefault="00F35D75" w:rsidP="00F35D75">
            <w:pPr>
              <w:overflowPunct/>
              <w:adjustRightInd/>
              <w:spacing w:line="240" w:lineRule="exact"/>
              <w:textAlignment w:val="auto"/>
              <w:rPr>
                <w:rFonts w:ascii="ＭＳ 明朝" w:eastAsia="ＭＳ 明朝" w:hAnsi="ＭＳ 明朝" w:cs="Times New Roman"/>
                <w:color w:val="000000" w:themeColor="text1"/>
                <w:kern w:val="2"/>
                <w:szCs w:val="22"/>
              </w:rPr>
            </w:pPr>
          </w:p>
          <w:p w14:paraId="1FC4019C" w14:textId="77777777" w:rsidR="00F35D75" w:rsidRPr="00C65D2E" w:rsidRDefault="00F35D75" w:rsidP="00F35D75">
            <w:pPr>
              <w:overflowPunct/>
              <w:adjustRightInd/>
              <w:spacing w:line="240" w:lineRule="exact"/>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所有　・　賃借　・　その他(　　　　　　　　　)</w:t>
            </w:r>
          </w:p>
          <w:p w14:paraId="6B7E8470" w14:textId="77777777" w:rsidR="00F35D75" w:rsidRPr="00C65D2E" w:rsidRDefault="00F35D75" w:rsidP="00F35D75">
            <w:pPr>
              <w:overflowPunct/>
              <w:adjustRightInd/>
              <w:spacing w:line="240" w:lineRule="exact"/>
              <w:jc w:val="left"/>
              <w:textAlignment w:val="auto"/>
              <w:rPr>
                <w:rFonts w:ascii="ＭＳ 明朝" w:eastAsia="ＭＳ 明朝" w:hAnsi="ＭＳ 明朝" w:cs="Times New Roman"/>
                <w:color w:val="000000" w:themeColor="text1"/>
                <w:kern w:val="2"/>
                <w:szCs w:val="22"/>
              </w:rPr>
            </w:pPr>
          </w:p>
        </w:tc>
      </w:tr>
    </w:tbl>
    <w:p w14:paraId="28BF9C7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50BF35C8" w14:textId="0F4A5B9A" w:rsidR="00F35D75" w:rsidRPr="00C65D2E" w:rsidRDefault="00F35D75" w:rsidP="00F35D75">
      <w:pPr>
        <w:overflowPunct/>
        <w:adjustRightInd/>
        <w:textAlignment w:val="auto"/>
        <w:rPr>
          <w:rFonts w:ascii="ＭＳ 明朝" w:eastAsia="ＭＳ 明朝" w:hAnsi="ＭＳ 明朝" w:cs="Times New Roman"/>
          <w:color w:val="000000" w:themeColor="text1"/>
          <w:kern w:val="2"/>
          <w:szCs w:val="22"/>
        </w:rPr>
      </w:pPr>
    </w:p>
    <w:p w14:paraId="32A8ECAD" w14:textId="4C09B48F" w:rsidR="00FA4BAE" w:rsidRPr="00C65D2E" w:rsidRDefault="00FA4BAE">
      <w:pPr>
        <w:widowControl/>
        <w:overflowPunct/>
        <w:adjustRightInd/>
        <w:jc w:val="left"/>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color w:val="000000" w:themeColor="text1"/>
          <w:kern w:val="2"/>
          <w:szCs w:val="22"/>
        </w:rPr>
        <w:br w:type="page"/>
      </w:r>
    </w:p>
    <w:p w14:paraId="2B60A86B" w14:textId="77777777" w:rsidR="00FA4BAE" w:rsidRPr="00C65D2E" w:rsidRDefault="00FA4BAE" w:rsidP="00F35D75">
      <w:pPr>
        <w:overflowPunct/>
        <w:adjustRightInd/>
        <w:textAlignment w:val="auto"/>
        <w:rPr>
          <w:rFonts w:ascii="ＭＳ 明朝" w:eastAsia="ＭＳ 明朝" w:hAnsi="ＭＳ 明朝" w:cs="Times New Roman"/>
          <w:color w:val="000000" w:themeColor="text1"/>
          <w:kern w:val="2"/>
          <w:szCs w:val="22"/>
        </w:rPr>
      </w:pPr>
    </w:p>
    <w:p w14:paraId="34641C76" w14:textId="28E42DA6" w:rsidR="00C551F7" w:rsidRPr="00C65D2E" w:rsidRDefault="00CE1D35"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４</w:t>
      </w:r>
      <w:r w:rsidR="00C551F7" w:rsidRPr="00C65D2E">
        <w:rPr>
          <w:rFonts w:ascii="ＭＳ 明朝" w:eastAsia="ＭＳ 明朝" w:hAnsi="ＭＳ 明朝" w:cs="Times New Roman" w:hint="eastAsia"/>
          <w:color w:val="000000" w:themeColor="text1"/>
          <w:kern w:val="2"/>
          <w:szCs w:val="22"/>
        </w:rPr>
        <w:t xml:space="preserve">　計画内容</w:t>
      </w:r>
    </w:p>
    <w:p w14:paraId="7FA4AFC2"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１）内装等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C65D2E" w:rsidRPr="00C65D2E" w14:paraId="15147DD5" w14:textId="77777777" w:rsidTr="003019A4">
        <w:trPr>
          <w:trHeight w:val="907"/>
        </w:trPr>
        <w:tc>
          <w:tcPr>
            <w:tcW w:w="2405" w:type="dxa"/>
            <w:shd w:val="clear" w:color="auto" w:fill="CCFFFF"/>
            <w:vAlign w:val="center"/>
          </w:tcPr>
          <w:p w14:paraId="6BF79DF5"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木質化する部分</w:t>
            </w:r>
          </w:p>
        </w:tc>
        <w:tc>
          <w:tcPr>
            <w:tcW w:w="6655" w:type="dxa"/>
            <w:shd w:val="clear" w:color="auto" w:fill="auto"/>
            <w:vAlign w:val="center"/>
          </w:tcPr>
          <w:p w14:paraId="1573C335"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5BB783EE" w14:textId="77777777" w:rsidTr="003019A4">
        <w:trPr>
          <w:trHeight w:val="907"/>
        </w:trPr>
        <w:tc>
          <w:tcPr>
            <w:tcW w:w="2405" w:type="dxa"/>
            <w:shd w:val="clear" w:color="auto" w:fill="CCFFFF"/>
            <w:vAlign w:val="center"/>
          </w:tcPr>
          <w:p w14:paraId="4E2C02FC"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木質化する延べ面積</w:t>
            </w:r>
          </w:p>
        </w:tc>
        <w:tc>
          <w:tcPr>
            <w:tcW w:w="6655" w:type="dxa"/>
            <w:shd w:val="clear" w:color="auto" w:fill="auto"/>
            <w:vAlign w:val="center"/>
          </w:tcPr>
          <w:p w14:paraId="11D9D436" w14:textId="77777777" w:rsidR="00C551F7" w:rsidRPr="00C65D2E" w:rsidRDefault="002F09D6" w:rsidP="00C551F7">
            <w:pPr>
              <w:overflowPunct/>
              <w:adjustRightInd/>
              <w:textAlignment w:val="auto"/>
              <w:rPr>
                <w:rFonts w:hAnsi="ＭＳ 明朝"/>
                <w:color w:val="000000" w:themeColor="text1"/>
                <w:sz w:val="18"/>
                <w:szCs w:val="18"/>
              </w:rPr>
            </w:pPr>
            <w:r w:rsidRPr="00C65D2E">
              <w:rPr>
                <w:rFonts w:hAnsi="ＭＳ 明朝" w:hint="eastAsia"/>
                <w:color w:val="000000" w:themeColor="text1"/>
                <w:sz w:val="18"/>
                <w:szCs w:val="18"/>
              </w:rPr>
              <w:t>壁、床、天井等の木質化面積（ｍ</w:t>
            </w:r>
            <w:r w:rsidRPr="00C65D2E">
              <w:rPr>
                <w:rFonts w:hAnsi="ＭＳ 明朝" w:hint="eastAsia"/>
                <w:color w:val="000000" w:themeColor="text1"/>
                <w:sz w:val="18"/>
                <w:szCs w:val="18"/>
                <w:vertAlign w:val="superscript"/>
              </w:rPr>
              <w:t>２</w:t>
            </w:r>
            <w:r w:rsidRPr="00C65D2E">
              <w:rPr>
                <w:rFonts w:hAnsi="ＭＳ 明朝" w:hint="eastAsia"/>
                <w:color w:val="000000" w:themeColor="text1"/>
                <w:sz w:val="18"/>
                <w:szCs w:val="18"/>
              </w:rPr>
              <w:t>）</w:t>
            </w:r>
          </w:p>
          <w:p w14:paraId="097B56A4" w14:textId="556B5647" w:rsidR="00FA4BAE" w:rsidRPr="00C65D2E" w:rsidRDefault="00FA4BAE"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6D03F2AA" w14:textId="77777777" w:rsidTr="003019A4">
        <w:trPr>
          <w:trHeight w:val="907"/>
        </w:trPr>
        <w:tc>
          <w:tcPr>
            <w:tcW w:w="2405" w:type="dxa"/>
            <w:shd w:val="clear" w:color="auto" w:fill="CCFFFF"/>
            <w:vAlign w:val="center"/>
          </w:tcPr>
          <w:p w14:paraId="2A4D1DB3"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木材の加工方法</w:t>
            </w:r>
          </w:p>
        </w:tc>
        <w:tc>
          <w:tcPr>
            <w:tcW w:w="6655" w:type="dxa"/>
            <w:shd w:val="clear" w:color="auto" w:fill="auto"/>
            <w:vAlign w:val="center"/>
          </w:tcPr>
          <w:p w14:paraId="6B792681" w14:textId="77777777" w:rsidR="00C551F7" w:rsidRPr="00C65D2E" w:rsidRDefault="00C551F7" w:rsidP="00C551F7">
            <w:pPr>
              <w:overflowPunct/>
              <w:adjustRightInd/>
              <w:textAlignment w:val="auto"/>
              <w:rPr>
                <w:rFonts w:ascii="ＭＳ 明朝" w:eastAsia="ＭＳ 明朝" w:hAnsi="ＭＳ 明朝" w:cs="Times New Roman"/>
                <w:i/>
                <w:color w:val="000000" w:themeColor="text1"/>
                <w:kern w:val="2"/>
                <w:sz w:val="21"/>
              </w:rPr>
            </w:pPr>
            <w:r w:rsidRPr="00C65D2E">
              <w:rPr>
                <w:rFonts w:ascii="ＭＳ 明朝" w:eastAsia="ＭＳ 明朝" w:hAnsi="ＭＳ 明朝" w:cs="Times New Roman" w:hint="eastAsia"/>
                <w:i/>
                <w:color w:val="000000" w:themeColor="text1"/>
                <w:kern w:val="2"/>
                <w:sz w:val="21"/>
              </w:rPr>
              <w:t>(乾燥方法・防蟻・防腐・塗装など)</w:t>
            </w:r>
          </w:p>
          <w:p w14:paraId="21C711D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3C59E44A" w14:textId="77777777" w:rsidTr="003019A4">
        <w:trPr>
          <w:trHeight w:val="907"/>
        </w:trPr>
        <w:tc>
          <w:tcPr>
            <w:tcW w:w="2405" w:type="dxa"/>
            <w:shd w:val="clear" w:color="auto" w:fill="CCFFFF"/>
            <w:vAlign w:val="center"/>
          </w:tcPr>
          <w:p w14:paraId="4B815F3D"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木材使用量</w:t>
            </w:r>
          </w:p>
          <w:p w14:paraId="3D2F8E30"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樹種・材積)</w:t>
            </w:r>
          </w:p>
        </w:tc>
        <w:tc>
          <w:tcPr>
            <w:tcW w:w="6655" w:type="dxa"/>
            <w:shd w:val="clear" w:color="auto" w:fill="auto"/>
            <w:vAlign w:val="center"/>
          </w:tcPr>
          <w:p w14:paraId="646E97E9" w14:textId="5170DB23"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 w:val="21"/>
              </w:rPr>
              <w:t>樹種</w:t>
            </w:r>
            <w:r w:rsidRPr="00C65D2E">
              <w:rPr>
                <w:rFonts w:ascii="ＭＳ 明朝" w:eastAsia="ＭＳ 明朝" w:hAnsi="ＭＳ 明朝" w:cs="Times New Roman" w:hint="eastAsia"/>
                <w:color w:val="000000" w:themeColor="text1"/>
                <w:kern w:val="2"/>
                <w:szCs w:val="22"/>
              </w:rPr>
              <w:t xml:space="preserve">　　　　　　　　　　　　</w:t>
            </w:r>
            <w:r w:rsidRPr="00C65D2E">
              <w:rPr>
                <w:rFonts w:ascii="ＭＳ 明朝" w:eastAsia="ＭＳ 明朝" w:hAnsi="ＭＳ 明朝" w:cs="Times New Roman" w:hint="eastAsia"/>
                <w:color w:val="000000" w:themeColor="text1"/>
                <w:kern w:val="2"/>
                <w:sz w:val="20"/>
                <w:szCs w:val="20"/>
              </w:rPr>
              <w:t>材積</w:t>
            </w:r>
            <w:r w:rsidR="002F09D6" w:rsidRPr="00C65D2E">
              <w:rPr>
                <w:rFonts w:hAnsi="ＭＳ 明朝" w:hint="eastAsia"/>
                <w:color w:val="000000" w:themeColor="text1"/>
                <w:sz w:val="20"/>
                <w:szCs w:val="20"/>
              </w:rPr>
              <w:t>（ｍ</w:t>
            </w:r>
            <w:r w:rsidR="002F09D6" w:rsidRPr="00C65D2E">
              <w:rPr>
                <w:rFonts w:hAnsi="ＭＳ 明朝" w:hint="eastAsia"/>
                <w:color w:val="000000" w:themeColor="text1"/>
                <w:sz w:val="20"/>
                <w:szCs w:val="20"/>
                <w:vertAlign w:val="superscript"/>
              </w:rPr>
              <w:t>３</w:t>
            </w:r>
            <w:r w:rsidR="002F09D6" w:rsidRPr="00C65D2E">
              <w:rPr>
                <w:rFonts w:hAnsi="ＭＳ 明朝" w:hint="eastAsia"/>
                <w:color w:val="000000" w:themeColor="text1"/>
                <w:sz w:val="20"/>
                <w:szCs w:val="20"/>
              </w:rPr>
              <w:t>）</w:t>
            </w:r>
          </w:p>
          <w:p w14:paraId="01C6A2A2"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0B251018" w14:textId="77777777" w:rsidTr="003019A4">
        <w:trPr>
          <w:trHeight w:val="907"/>
        </w:trPr>
        <w:tc>
          <w:tcPr>
            <w:tcW w:w="2405" w:type="dxa"/>
            <w:shd w:val="clear" w:color="auto" w:fill="CCFFFF"/>
            <w:vAlign w:val="center"/>
          </w:tcPr>
          <w:p w14:paraId="5F97B0A4"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県産木材使用量</w:t>
            </w:r>
          </w:p>
          <w:p w14:paraId="5960788A"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樹種・材積)</w:t>
            </w:r>
          </w:p>
        </w:tc>
        <w:tc>
          <w:tcPr>
            <w:tcW w:w="6655" w:type="dxa"/>
            <w:shd w:val="clear" w:color="auto" w:fill="auto"/>
            <w:vAlign w:val="center"/>
          </w:tcPr>
          <w:p w14:paraId="64FD34BA" w14:textId="6753A70A"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 w:val="21"/>
              </w:rPr>
              <w:t>樹種</w:t>
            </w:r>
            <w:r w:rsidRPr="00C65D2E">
              <w:rPr>
                <w:rFonts w:ascii="ＭＳ 明朝" w:eastAsia="ＭＳ 明朝" w:hAnsi="ＭＳ 明朝" w:cs="Times New Roman" w:hint="eastAsia"/>
                <w:color w:val="000000" w:themeColor="text1"/>
                <w:kern w:val="2"/>
                <w:szCs w:val="22"/>
              </w:rPr>
              <w:t xml:space="preserve">　　　　　　　　　　　　</w:t>
            </w:r>
            <w:r w:rsidRPr="00C65D2E">
              <w:rPr>
                <w:rFonts w:ascii="ＭＳ 明朝" w:eastAsia="ＭＳ 明朝" w:hAnsi="ＭＳ 明朝" w:cs="Times New Roman" w:hint="eastAsia"/>
                <w:color w:val="000000" w:themeColor="text1"/>
                <w:kern w:val="2"/>
                <w:sz w:val="20"/>
                <w:szCs w:val="20"/>
              </w:rPr>
              <w:t>材積</w:t>
            </w:r>
            <w:r w:rsidR="002F09D6" w:rsidRPr="00C65D2E">
              <w:rPr>
                <w:rFonts w:hAnsi="ＭＳ 明朝" w:hint="eastAsia"/>
                <w:color w:val="000000" w:themeColor="text1"/>
                <w:sz w:val="20"/>
                <w:szCs w:val="20"/>
              </w:rPr>
              <w:t>（ｍ</w:t>
            </w:r>
            <w:r w:rsidR="002F09D6" w:rsidRPr="00C65D2E">
              <w:rPr>
                <w:rFonts w:hAnsi="ＭＳ 明朝" w:hint="eastAsia"/>
                <w:color w:val="000000" w:themeColor="text1"/>
                <w:sz w:val="20"/>
                <w:szCs w:val="20"/>
                <w:vertAlign w:val="superscript"/>
              </w:rPr>
              <w:t>３</w:t>
            </w:r>
            <w:r w:rsidR="002F09D6" w:rsidRPr="00C65D2E">
              <w:rPr>
                <w:rFonts w:hAnsi="ＭＳ 明朝" w:hint="eastAsia"/>
                <w:color w:val="000000" w:themeColor="text1"/>
                <w:sz w:val="20"/>
                <w:szCs w:val="20"/>
              </w:rPr>
              <w:t>）</w:t>
            </w:r>
          </w:p>
          <w:p w14:paraId="60DCA14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68566258" w14:textId="77777777" w:rsidTr="003019A4">
        <w:trPr>
          <w:trHeight w:val="907"/>
        </w:trPr>
        <w:tc>
          <w:tcPr>
            <w:tcW w:w="2405" w:type="dxa"/>
            <w:shd w:val="clear" w:color="auto" w:fill="CCFFFF"/>
            <w:vAlign w:val="center"/>
          </w:tcPr>
          <w:p w14:paraId="27E72BA2"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県産木材</w:t>
            </w:r>
          </w:p>
          <w:p w14:paraId="6A81A131"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納入予定業者</w:t>
            </w:r>
          </w:p>
        </w:tc>
        <w:tc>
          <w:tcPr>
            <w:tcW w:w="6655" w:type="dxa"/>
            <w:shd w:val="clear" w:color="auto" w:fill="auto"/>
            <w:vAlign w:val="center"/>
          </w:tcPr>
          <w:p w14:paraId="0A11CF9D"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60FA08F2" w14:textId="77777777" w:rsidTr="003019A4">
        <w:trPr>
          <w:trHeight w:val="907"/>
        </w:trPr>
        <w:tc>
          <w:tcPr>
            <w:tcW w:w="2405" w:type="dxa"/>
            <w:shd w:val="clear" w:color="auto" w:fill="CCFFFF"/>
            <w:vAlign w:val="center"/>
          </w:tcPr>
          <w:p w14:paraId="5507BF88"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施工予定業者</w:t>
            </w:r>
          </w:p>
        </w:tc>
        <w:tc>
          <w:tcPr>
            <w:tcW w:w="6655" w:type="dxa"/>
            <w:shd w:val="clear" w:color="auto" w:fill="auto"/>
            <w:vAlign w:val="center"/>
          </w:tcPr>
          <w:p w14:paraId="254B9E0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bl>
    <w:p w14:paraId="733611AA"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7C509A38" w14:textId="14A6A33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２）木製品の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C65D2E" w:rsidRPr="00C65D2E" w14:paraId="288EB5B3" w14:textId="77777777" w:rsidTr="003019A4">
        <w:trPr>
          <w:trHeight w:val="907"/>
        </w:trPr>
        <w:tc>
          <w:tcPr>
            <w:tcW w:w="2380" w:type="dxa"/>
            <w:shd w:val="clear" w:color="auto" w:fill="CCFFFF"/>
            <w:vAlign w:val="center"/>
          </w:tcPr>
          <w:p w14:paraId="3B39531A"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導入する箇所</w:t>
            </w:r>
          </w:p>
        </w:tc>
        <w:tc>
          <w:tcPr>
            <w:tcW w:w="6680" w:type="dxa"/>
            <w:shd w:val="clear" w:color="auto" w:fill="auto"/>
            <w:vAlign w:val="center"/>
          </w:tcPr>
          <w:p w14:paraId="2135D08F"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3068B64A" w14:textId="77777777" w:rsidTr="003019A4">
        <w:trPr>
          <w:trHeight w:val="907"/>
        </w:trPr>
        <w:tc>
          <w:tcPr>
            <w:tcW w:w="2380" w:type="dxa"/>
            <w:shd w:val="clear" w:color="auto" w:fill="CCFFFF"/>
            <w:vAlign w:val="center"/>
          </w:tcPr>
          <w:p w14:paraId="05DD4CE7"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導入する製品種別</w:t>
            </w:r>
          </w:p>
        </w:tc>
        <w:tc>
          <w:tcPr>
            <w:tcW w:w="6680" w:type="dxa"/>
            <w:shd w:val="clear" w:color="auto" w:fill="auto"/>
            <w:vAlign w:val="center"/>
          </w:tcPr>
          <w:p w14:paraId="15DBE83A"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032AB4B3" w14:textId="77777777" w:rsidTr="003019A4">
        <w:trPr>
          <w:trHeight w:val="907"/>
        </w:trPr>
        <w:tc>
          <w:tcPr>
            <w:tcW w:w="2380" w:type="dxa"/>
            <w:shd w:val="clear" w:color="auto" w:fill="CCFFFF"/>
            <w:vAlign w:val="center"/>
          </w:tcPr>
          <w:p w14:paraId="3C25F7B8"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製品名称・数量</w:t>
            </w:r>
          </w:p>
        </w:tc>
        <w:tc>
          <w:tcPr>
            <w:tcW w:w="6680" w:type="dxa"/>
            <w:shd w:val="clear" w:color="auto" w:fill="auto"/>
            <w:vAlign w:val="center"/>
          </w:tcPr>
          <w:p w14:paraId="179D289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3FBF169F" w14:textId="77777777" w:rsidTr="003019A4">
        <w:trPr>
          <w:trHeight w:val="907"/>
        </w:trPr>
        <w:tc>
          <w:tcPr>
            <w:tcW w:w="2380" w:type="dxa"/>
            <w:shd w:val="clear" w:color="auto" w:fill="CCFFFF"/>
            <w:vAlign w:val="center"/>
          </w:tcPr>
          <w:p w14:paraId="1862DEF8"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県産木材使用量</w:t>
            </w:r>
          </w:p>
          <w:p w14:paraId="24107C75"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樹種・材積)</w:t>
            </w:r>
          </w:p>
        </w:tc>
        <w:tc>
          <w:tcPr>
            <w:tcW w:w="6680" w:type="dxa"/>
            <w:shd w:val="clear" w:color="auto" w:fill="auto"/>
            <w:vAlign w:val="center"/>
          </w:tcPr>
          <w:p w14:paraId="27834D00" w14:textId="7B9C7E12"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樹種　　　　　　　　　　　　材積</w:t>
            </w:r>
            <w:r w:rsidR="002F09D6" w:rsidRPr="00C65D2E">
              <w:rPr>
                <w:rFonts w:hAnsi="ＭＳ 明朝" w:hint="eastAsia"/>
                <w:color w:val="000000" w:themeColor="text1"/>
                <w:sz w:val="20"/>
                <w:szCs w:val="20"/>
              </w:rPr>
              <w:t>（ｍ</w:t>
            </w:r>
            <w:r w:rsidR="002F09D6" w:rsidRPr="00C65D2E">
              <w:rPr>
                <w:rFonts w:hAnsi="ＭＳ 明朝" w:hint="eastAsia"/>
                <w:color w:val="000000" w:themeColor="text1"/>
                <w:sz w:val="20"/>
                <w:szCs w:val="20"/>
                <w:vertAlign w:val="superscript"/>
              </w:rPr>
              <w:t>３</w:t>
            </w:r>
            <w:r w:rsidR="002F09D6" w:rsidRPr="00C65D2E">
              <w:rPr>
                <w:rFonts w:hAnsi="ＭＳ 明朝" w:hint="eastAsia"/>
                <w:color w:val="000000" w:themeColor="text1"/>
                <w:sz w:val="20"/>
                <w:szCs w:val="20"/>
              </w:rPr>
              <w:t>）</w:t>
            </w:r>
          </w:p>
          <w:p w14:paraId="732DD130"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751F6F1B" w14:textId="77777777" w:rsidTr="003019A4">
        <w:trPr>
          <w:trHeight w:val="907"/>
        </w:trPr>
        <w:tc>
          <w:tcPr>
            <w:tcW w:w="2380" w:type="dxa"/>
            <w:shd w:val="clear" w:color="auto" w:fill="CCFFFF"/>
            <w:vAlign w:val="center"/>
          </w:tcPr>
          <w:p w14:paraId="20D3B917" w14:textId="77777777" w:rsidR="00C551F7" w:rsidRPr="00C65D2E" w:rsidRDefault="00C551F7" w:rsidP="00C551F7">
            <w:pPr>
              <w:overflowPunct/>
              <w:adjustRightInd/>
              <w:jc w:val="distribute"/>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納入予定業者</w:t>
            </w:r>
          </w:p>
        </w:tc>
        <w:tc>
          <w:tcPr>
            <w:tcW w:w="6680" w:type="dxa"/>
            <w:shd w:val="clear" w:color="auto" w:fill="auto"/>
            <w:vAlign w:val="center"/>
          </w:tcPr>
          <w:p w14:paraId="75706D5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bl>
    <w:p w14:paraId="51F64A2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7088ABC9" w14:textId="6151C594"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color w:val="000000" w:themeColor="text1"/>
          <w:kern w:val="2"/>
          <w:szCs w:val="22"/>
        </w:rPr>
        <w:br w:type="page"/>
      </w:r>
      <w:r w:rsidR="00CE1D35" w:rsidRPr="00C65D2E">
        <w:rPr>
          <w:rFonts w:ascii="ＭＳ 明朝" w:eastAsia="ＭＳ 明朝" w:hAnsi="ＭＳ 明朝" w:cs="Times New Roman" w:hint="eastAsia"/>
          <w:color w:val="000000" w:themeColor="text1"/>
          <w:kern w:val="2"/>
          <w:szCs w:val="22"/>
        </w:rPr>
        <w:lastRenderedPageBreak/>
        <w:t>５</w:t>
      </w:r>
      <w:r w:rsidRPr="00C65D2E">
        <w:rPr>
          <w:rFonts w:ascii="ＭＳ 明朝" w:eastAsia="ＭＳ 明朝" w:hAnsi="ＭＳ 明朝" w:cs="Times New Roman" w:hint="eastAsia"/>
          <w:color w:val="000000" w:themeColor="text1"/>
          <w:kern w:val="2"/>
          <w:szCs w:val="22"/>
        </w:rPr>
        <w:t xml:space="preserve">　事業費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94"/>
        <w:gridCol w:w="1595"/>
        <w:gridCol w:w="1595"/>
        <w:gridCol w:w="1595"/>
        <w:gridCol w:w="1410"/>
      </w:tblGrid>
      <w:tr w:rsidR="00C65D2E" w:rsidRPr="00C65D2E" w14:paraId="25E25AC7" w14:textId="77777777" w:rsidTr="003019A4">
        <w:trPr>
          <w:trHeight w:val="176"/>
        </w:trPr>
        <w:tc>
          <w:tcPr>
            <w:tcW w:w="1271" w:type="dxa"/>
            <w:vMerge w:val="restart"/>
            <w:shd w:val="clear" w:color="auto" w:fill="CCFFFF"/>
            <w:vAlign w:val="center"/>
          </w:tcPr>
          <w:p w14:paraId="46333F7F"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区分</w:t>
            </w:r>
          </w:p>
        </w:tc>
        <w:tc>
          <w:tcPr>
            <w:tcW w:w="1594" w:type="dxa"/>
            <w:vMerge w:val="restart"/>
            <w:shd w:val="clear" w:color="auto" w:fill="CCFFFF"/>
            <w:vAlign w:val="center"/>
          </w:tcPr>
          <w:p w14:paraId="3717C02E"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事業費</w:t>
            </w:r>
          </w:p>
          <w:p w14:paraId="253484C5"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円)</w:t>
            </w:r>
          </w:p>
        </w:tc>
        <w:tc>
          <w:tcPr>
            <w:tcW w:w="1595" w:type="dxa"/>
            <w:vMerge w:val="restart"/>
            <w:shd w:val="clear" w:color="auto" w:fill="CCFFFF"/>
            <w:vAlign w:val="center"/>
          </w:tcPr>
          <w:p w14:paraId="6AD64E28"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補助対象経費</w:t>
            </w:r>
          </w:p>
          <w:p w14:paraId="3A815782"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円)</w:t>
            </w:r>
          </w:p>
        </w:tc>
        <w:tc>
          <w:tcPr>
            <w:tcW w:w="3190" w:type="dxa"/>
            <w:gridSpan w:val="2"/>
            <w:shd w:val="clear" w:color="auto" w:fill="CCFFFF"/>
            <w:vAlign w:val="center"/>
          </w:tcPr>
          <w:p w14:paraId="0F06DD30" w14:textId="3E1BE65C" w:rsidR="00C551F7" w:rsidRPr="00C65D2E" w:rsidRDefault="008B0F3A" w:rsidP="008B0F3A">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補助対象経</w:t>
            </w:r>
            <w:r w:rsidR="00C551F7" w:rsidRPr="00C65D2E">
              <w:rPr>
                <w:rFonts w:ascii="ＭＳ 明朝" w:eastAsia="ＭＳ 明朝" w:hAnsi="ＭＳ 明朝" w:cs="Times New Roman" w:hint="eastAsia"/>
                <w:color w:val="000000" w:themeColor="text1"/>
                <w:kern w:val="2"/>
                <w:szCs w:val="24"/>
              </w:rPr>
              <w:t>費の内訳(円)</w:t>
            </w:r>
          </w:p>
        </w:tc>
        <w:tc>
          <w:tcPr>
            <w:tcW w:w="1410" w:type="dxa"/>
            <w:vMerge w:val="restart"/>
            <w:shd w:val="clear" w:color="auto" w:fill="CCFFFF"/>
            <w:vAlign w:val="center"/>
          </w:tcPr>
          <w:p w14:paraId="15602E71"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備考</w:t>
            </w:r>
          </w:p>
        </w:tc>
      </w:tr>
      <w:tr w:rsidR="00C65D2E" w:rsidRPr="00C65D2E" w14:paraId="03CA348C" w14:textId="77777777" w:rsidTr="003019A4">
        <w:trPr>
          <w:trHeight w:val="176"/>
        </w:trPr>
        <w:tc>
          <w:tcPr>
            <w:tcW w:w="1271" w:type="dxa"/>
            <w:vMerge/>
            <w:tcBorders>
              <w:bottom w:val="single" w:sz="4" w:space="0" w:color="auto"/>
            </w:tcBorders>
            <w:shd w:val="clear" w:color="auto" w:fill="FBE4D5"/>
          </w:tcPr>
          <w:p w14:paraId="77C140D5"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c>
          <w:tcPr>
            <w:tcW w:w="1594" w:type="dxa"/>
            <w:vMerge/>
          </w:tcPr>
          <w:p w14:paraId="4BE12297"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c>
          <w:tcPr>
            <w:tcW w:w="1595" w:type="dxa"/>
            <w:vMerge/>
          </w:tcPr>
          <w:p w14:paraId="16F8D46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c>
          <w:tcPr>
            <w:tcW w:w="1595" w:type="dxa"/>
            <w:shd w:val="clear" w:color="auto" w:fill="CCFFFF"/>
          </w:tcPr>
          <w:p w14:paraId="1BFEBD13"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県補助金</w:t>
            </w:r>
          </w:p>
          <w:p w14:paraId="62F902DA" w14:textId="1F1B4DB6" w:rsidR="00CE1D35" w:rsidRPr="00C65D2E" w:rsidRDefault="00CE1D35"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hAnsi="ＭＳ 明朝" w:hint="eastAsia"/>
                <w:color w:val="000000" w:themeColor="text1"/>
                <w:sz w:val="14"/>
                <w:szCs w:val="14"/>
              </w:rPr>
              <w:t>（千円未満切り捨て）</w:t>
            </w:r>
          </w:p>
        </w:tc>
        <w:tc>
          <w:tcPr>
            <w:tcW w:w="1595" w:type="dxa"/>
            <w:shd w:val="clear" w:color="auto" w:fill="CCFFFF"/>
          </w:tcPr>
          <w:p w14:paraId="05EF4F13"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負担金</w:t>
            </w:r>
          </w:p>
        </w:tc>
        <w:tc>
          <w:tcPr>
            <w:tcW w:w="1410" w:type="dxa"/>
            <w:vMerge/>
          </w:tcPr>
          <w:p w14:paraId="48B93244"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r>
      <w:tr w:rsidR="00C65D2E" w:rsidRPr="00C65D2E" w14:paraId="5D54F55A" w14:textId="77777777" w:rsidTr="003019A4">
        <w:trPr>
          <w:trHeight w:val="907"/>
        </w:trPr>
        <w:tc>
          <w:tcPr>
            <w:tcW w:w="1271" w:type="dxa"/>
            <w:tcBorders>
              <w:top w:val="nil"/>
              <w:bottom w:val="single" w:sz="4" w:space="0" w:color="auto"/>
            </w:tcBorders>
            <w:shd w:val="clear" w:color="auto" w:fill="CCFFFF"/>
            <w:vAlign w:val="center"/>
          </w:tcPr>
          <w:p w14:paraId="7F4E8A2A"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内装等の木質化</w:t>
            </w:r>
          </w:p>
        </w:tc>
        <w:tc>
          <w:tcPr>
            <w:tcW w:w="1594" w:type="dxa"/>
            <w:tcBorders>
              <w:top w:val="nil"/>
            </w:tcBorders>
            <w:vAlign w:val="center"/>
          </w:tcPr>
          <w:p w14:paraId="03176D04"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tcBorders>
              <w:top w:val="nil"/>
            </w:tcBorders>
            <w:vAlign w:val="center"/>
          </w:tcPr>
          <w:p w14:paraId="34BDDA64"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tcBorders>
              <w:top w:val="nil"/>
            </w:tcBorders>
            <w:vAlign w:val="center"/>
          </w:tcPr>
          <w:p w14:paraId="7270010C"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tcBorders>
              <w:top w:val="nil"/>
            </w:tcBorders>
            <w:vAlign w:val="center"/>
          </w:tcPr>
          <w:p w14:paraId="4DE52E95"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410" w:type="dxa"/>
            <w:tcBorders>
              <w:top w:val="nil"/>
            </w:tcBorders>
            <w:vAlign w:val="center"/>
          </w:tcPr>
          <w:p w14:paraId="6C38E278"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r>
      <w:tr w:rsidR="00C65D2E" w:rsidRPr="00C65D2E" w14:paraId="564AEFE5" w14:textId="77777777" w:rsidTr="003019A4">
        <w:trPr>
          <w:trHeight w:val="907"/>
        </w:trPr>
        <w:tc>
          <w:tcPr>
            <w:tcW w:w="1271" w:type="dxa"/>
            <w:tcBorders>
              <w:top w:val="single" w:sz="4" w:space="0" w:color="auto"/>
              <w:bottom w:val="single" w:sz="4" w:space="0" w:color="auto"/>
            </w:tcBorders>
            <w:shd w:val="clear" w:color="auto" w:fill="CCFFFF"/>
            <w:vAlign w:val="center"/>
          </w:tcPr>
          <w:p w14:paraId="1F555CE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木製品の導入</w:t>
            </w:r>
          </w:p>
        </w:tc>
        <w:tc>
          <w:tcPr>
            <w:tcW w:w="1594" w:type="dxa"/>
            <w:vAlign w:val="center"/>
          </w:tcPr>
          <w:p w14:paraId="28DAEB22"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717B3491"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1E9C87E1"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7615771C"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410" w:type="dxa"/>
            <w:vAlign w:val="center"/>
          </w:tcPr>
          <w:p w14:paraId="30876C1A"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r>
      <w:tr w:rsidR="00C65D2E" w:rsidRPr="00C65D2E" w14:paraId="55D3A515" w14:textId="77777777" w:rsidTr="003019A4">
        <w:trPr>
          <w:trHeight w:val="907"/>
        </w:trPr>
        <w:tc>
          <w:tcPr>
            <w:tcW w:w="1271" w:type="dxa"/>
            <w:tcBorders>
              <w:top w:val="single" w:sz="4" w:space="0" w:color="auto"/>
            </w:tcBorders>
            <w:shd w:val="clear" w:color="auto" w:fill="CCFFFF"/>
            <w:vAlign w:val="center"/>
          </w:tcPr>
          <w:p w14:paraId="13E204DA"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計</w:t>
            </w:r>
          </w:p>
        </w:tc>
        <w:tc>
          <w:tcPr>
            <w:tcW w:w="1594" w:type="dxa"/>
            <w:vAlign w:val="center"/>
          </w:tcPr>
          <w:p w14:paraId="60E0DECF"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2DD08D35"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34C5F436"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595" w:type="dxa"/>
            <w:vAlign w:val="center"/>
          </w:tcPr>
          <w:p w14:paraId="293679CF" w14:textId="77777777" w:rsidR="00C551F7" w:rsidRPr="00C65D2E" w:rsidRDefault="00C551F7" w:rsidP="00C551F7">
            <w:pPr>
              <w:overflowPunct/>
              <w:adjustRightInd/>
              <w:jc w:val="right"/>
              <w:textAlignment w:val="auto"/>
              <w:rPr>
                <w:rFonts w:ascii="ＭＳ 明朝" w:eastAsia="ＭＳ 明朝" w:hAnsi="ＭＳ 明朝" w:cs="Times New Roman"/>
                <w:color w:val="000000" w:themeColor="text1"/>
                <w:kern w:val="2"/>
                <w:szCs w:val="24"/>
              </w:rPr>
            </w:pPr>
          </w:p>
        </w:tc>
        <w:tc>
          <w:tcPr>
            <w:tcW w:w="1410" w:type="dxa"/>
            <w:vAlign w:val="center"/>
          </w:tcPr>
          <w:p w14:paraId="29EBCAE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p>
        </w:tc>
      </w:tr>
    </w:tbl>
    <w:p w14:paraId="3370F411" w14:textId="77777777" w:rsidR="00C551F7" w:rsidRPr="00C65D2E" w:rsidRDefault="00C551F7" w:rsidP="00C551F7">
      <w:pPr>
        <w:overflowPunct/>
        <w:adjustRightInd/>
        <w:spacing w:line="280" w:lineRule="exact"/>
        <w:ind w:left="197" w:hangingChars="100" w:hanging="197"/>
        <w:textAlignment w:val="auto"/>
        <w:rPr>
          <w:rFonts w:ascii="ＭＳ 明朝" w:eastAsia="ＭＳ 明朝" w:hAnsi="ＭＳ 明朝" w:cs="Times New Roman"/>
          <w:color w:val="000000" w:themeColor="text1"/>
          <w:kern w:val="2"/>
          <w:sz w:val="21"/>
        </w:rPr>
      </w:pPr>
      <w:r w:rsidRPr="00C65D2E">
        <w:rPr>
          <w:rFonts w:ascii="ＭＳ 明朝" w:eastAsia="ＭＳ 明朝" w:hAnsi="ＭＳ 明朝" w:cs="Times New Roman" w:hint="eastAsia"/>
          <w:color w:val="000000" w:themeColor="text1"/>
          <w:kern w:val="2"/>
          <w:sz w:val="21"/>
        </w:rPr>
        <w:t>【留意事項】消費税の一般課税事業者においては、消費税及び地方消費税相当額を除いた額を｢補助対象経費｣に記載すること。ただし、申請時において消費税及び地方消費税に係る仕入れ控除税額が明らかでないものについては、この限りではない。</w:t>
      </w:r>
    </w:p>
    <w:p w14:paraId="0F4FF710" w14:textId="77777777" w:rsidR="00C551F7" w:rsidRPr="00C65D2E" w:rsidRDefault="00C551F7" w:rsidP="00C551F7">
      <w:pPr>
        <w:overflowPunct/>
        <w:adjustRightInd/>
        <w:spacing w:line="280" w:lineRule="exact"/>
        <w:ind w:left="393" w:hangingChars="200" w:hanging="393"/>
        <w:textAlignment w:val="auto"/>
        <w:rPr>
          <w:rFonts w:ascii="ＭＳ 明朝" w:eastAsia="ＭＳ 明朝" w:hAnsi="ＭＳ 明朝" w:cs="Times New Roman"/>
          <w:color w:val="000000" w:themeColor="text1"/>
          <w:kern w:val="2"/>
          <w:sz w:val="21"/>
        </w:rPr>
      </w:pPr>
    </w:p>
    <w:p w14:paraId="09C5CDD9" w14:textId="2CFB5E8E" w:rsidR="00C551F7" w:rsidRPr="00C65D2E" w:rsidRDefault="00CE1D35" w:rsidP="00C551F7">
      <w:pPr>
        <w:overflowPunct/>
        <w:adjustRightInd/>
        <w:ind w:left="453" w:hangingChars="200" w:hanging="453"/>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kern w:val="2"/>
          <w:szCs w:val="24"/>
        </w:rPr>
        <w:t>６</w:t>
      </w:r>
      <w:r w:rsidR="00C551F7" w:rsidRPr="00C65D2E">
        <w:rPr>
          <w:rFonts w:ascii="ＭＳ 明朝" w:eastAsia="ＭＳ 明朝" w:hAnsi="ＭＳ 明朝" w:cs="Times New Roman" w:hint="eastAsia"/>
          <w:color w:val="000000" w:themeColor="text1"/>
          <w:kern w:val="2"/>
          <w:szCs w:val="24"/>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65D2E" w:rsidRPr="00C65D2E" w14:paraId="17780B62" w14:textId="77777777" w:rsidTr="003019A4">
        <w:trPr>
          <w:trHeight w:val="907"/>
        </w:trPr>
        <w:tc>
          <w:tcPr>
            <w:tcW w:w="3114" w:type="dxa"/>
            <w:shd w:val="clear" w:color="auto" w:fill="CCFFFF"/>
            <w:vAlign w:val="center"/>
          </w:tcPr>
          <w:p w14:paraId="67FBDE45"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本事業に関する工期</w:t>
            </w:r>
          </w:p>
          <w:p w14:paraId="0476B7AE" w14:textId="5F8A6534" w:rsidR="00CE1D35" w:rsidRPr="00C65D2E" w:rsidRDefault="00CE1D35" w:rsidP="00C551F7">
            <w:pPr>
              <w:overflowPunct/>
              <w:adjustRightInd/>
              <w:textAlignment w:val="auto"/>
              <w:rPr>
                <w:rFonts w:ascii="ＭＳ 明朝" w:eastAsia="ＭＳ 明朝" w:hAnsi="ＭＳ 明朝" w:cs="Times New Roman"/>
                <w:color w:val="000000" w:themeColor="text1"/>
                <w:kern w:val="2"/>
                <w:szCs w:val="22"/>
              </w:rPr>
            </w:pPr>
            <w:r w:rsidRPr="00C65D2E">
              <w:rPr>
                <w:rFonts w:hAnsi="ＭＳ 明朝" w:hint="eastAsia"/>
                <w:color w:val="000000" w:themeColor="text1"/>
                <w:sz w:val="16"/>
                <w:szCs w:val="16"/>
              </w:rPr>
              <w:t>（木質化・木製品の設置に係る工期）</w:t>
            </w:r>
          </w:p>
        </w:tc>
        <w:tc>
          <w:tcPr>
            <w:tcW w:w="5946" w:type="dxa"/>
            <w:shd w:val="clear" w:color="auto" w:fill="auto"/>
            <w:vAlign w:val="center"/>
          </w:tcPr>
          <w:p w14:paraId="59714A61" w14:textId="55775334"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始期</w:t>
            </w:r>
            <w:r w:rsidR="00951070" w:rsidRPr="00C65D2E">
              <w:rPr>
                <w:rFonts w:ascii="ＭＳ 明朝" w:eastAsia="ＭＳ 明朝" w:hAnsi="ＭＳ 明朝" w:cs="Times New Roman" w:hint="eastAsia"/>
                <w:color w:val="000000" w:themeColor="text1"/>
                <w:kern w:val="2"/>
                <w:szCs w:val="22"/>
              </w:rPr>
              <w:t xml:space="preserve">　　令和</w:t>
            </w:r>
            <w:r w:rsidRPr="00C65D2E">
              <w:rPr>
                <w:rFonts w:ascii="ＭＳ 明朝" w:eastAsia="ＭＳ 明朝" w:hAnsi="ＭＳ 明朝" w:cs="Times New Roman" w:hint="eastAsia"/>
                <w:color w:val="000000" w:themeColor="text1"/>
                <w:kern w:val="2"/>
                <w:szCs w:val="22"/>
              </w:rPr>
              <w:t xml:space="preserve">　　年　　月　　日</w:t>
            </w:r>
          </w:p>
          <w:p w14:paraId="6A3F3F9B" w14:textId="7B2F024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終期　　</w:t>
            </w:r>
            <w:r w:rsidR="00951070" w:rsidRPr="00C65D2E">
              <w:rPr>
                <w:rFonts w:ascii="ＭＳ 明朝" w:eastAsia="ＭＳ 明朝" w:hAnsi="ＭＳ 明朝" w:cs="Times New Roman" w:hint="eastAsia"/>
                <w:color w:val="000000" w:themeColor="text1"/>
                <w:kern w:val="2"/>
                <w:szCs w:val="22"/>
              </w:rPr>
              <w:t>令和</w:t>
            </w:r>
            <w:r w:rsidRPr="00C65D2E">
              <w:rPr>
                <w:rFonts w:ascii="ＭＳ 明朝" w:eastAsia="ＭＳ 明朝" w:hAnsi="ＭＳ 明朝" w:cs="Times New Roman" w:hint="eastAsia"/>
                <w:color w:val="000000" w:themeColor="text1"/>
                <w:kern w:val="2"/>
                <w:szCs w:val="22"/>
              </w:rPr>
              <w:t xml:space="preserve">　　年　　月　　日</w:t>
            </w:r>
          </w:p>
        </w:tc>
      </w:tr>
      <w:tr w:rsidR="00C65D2E" w:rsidRPr="00C65D2E" w14:paraId="131B6439" w14:textId="77777777" w:rsidTr="003019A4">
        <w:trPr>
          <w:trHeight w:val="907"/>
        </w:trPr>
        <w:tc>
          <w:tcPr>
            <w:tcW w:w="3114" w:type="dxa"/>
            <w:shd w:val="clear" w:color="auto" w:fill="CCFFFF"/>
            <w:vAlign w:val="center"/>
          </w:tcPr>
          <w:p w14:paraId="73595B8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本事業以外に改修などの　工事を伴う場合の工期</w:t>
            </w:r>
          </w:p>
        </w:tc>
        <w:tc>
          <w:tcPr>
            <w:tcW w:w="5946" w:type="dxa"/>
            <w:shd w:val="clear" w:color="auto" w:fill="auto"/>
            <w:vAlign w:val="center"/>
          </w:tcPr>
          <w:p w14:paraId="461A5630" w14:textId="1FB5018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始期　　</w:t>
            </w:r>
            <w:r w:rsidR="00951070" w:rsidRPr="00C65D2E">
              <w:rPr>
                <w:rFonts w:ascii="ＭＳ 明朝" w:eastAsia="ＭＳ 明朝" w:hAnsi="ＭＳ 明朝" w:cs="Times New Roman" w:hint="eastAsia"/>
                <w:color w:val="000000" w:themeColor="text1"/>
                <w:kern w:val="2"/>
                <w:szCs w:val="22"/>
              </w:rPr>
              <w:t>令和</w:t>
            </w:r>
            <w:r w:rsidRPr="00C65D2E">
              <w:rPr>
                <w:rFonts w:ascii="ＭＳ 明朝" w:eastAsia="ＭＳ 明朝" w:hAnsi="ＭＳ 明朝" w:cs="Times New Roman" w:hint="eastAsia"/>
                <w:color w:val="000000" w:themeColor="text1"/>
                <w:kern w:val="2"/>
                <w:szCs w:val="22"/>
              </w:rPr>
              <w:t xml:space="preserve">　　年　　月　　日</w:t>
            </w:r>
          </w:p>
          <w:p w14:paraId="7B695629" w14:textId="03594E84"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終期　　</w:t>
            </w:r>
            <w:r w:rsidR="00951070" w:rsidRPr="00C65D2E">
              <w:rPr>
                <w:rFonts w:ascii="ＭＳ 明朝" w:eastAsia="ＭＳ 明朝" w:hAnsi="ＭＳ 明朝" w:cs="Times New Roman" w:hint="eastAsia"/>
                <w:color w:val="000000" w:themeColor="text1"/>
                <w:kern w:val="2"/>
                <w:szCs w:val="22"/>
              </w:rPr>
              <w:t>令和</w:t>
            </w:r>
            <w:r w:rsidRPr="00C65D2E">
              <w:rPr>
                <w:rFonts w:ascii="ＭＳ 明朝" w:eastAsia="ＭＳ 明朝" w:hAnsi="ＭＳ 明朝" w:cs="Times New Roman" w:hint="eastAsia"/>
                <w:color w:val="000000" w:themeColor="text1"/>
                <w:kern w:val="2"/>
                <w:szCs w:val="22"/>
              </w:rPr>
              <w:t xml:space="preserve">　　年　　月　　日</w:t>
            </w:r>
          </w:p>
        </w:tc>
      </w:tr>
    </w:tbl>
    <w:p w14:paraId="1CE0A5F7"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p w14:paraId="714BC49A" w14:textId="7D70F753" w:rsidR="00C551F7" w:rsidRPr="00C65D2E" w:rsidRDefault="00CE1D35"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７</w:t>
      </w:r>
      <w:r w:rsidR="00C551F7" w:rsidRPr="00C65D2E">
        <w:rPr>
          <w:rFonts w:ascii="ＭＳ 明朝" w:eastAsia="ＭＳ 明朝" w:hAnsi="ＭＳ 明朝" w:cs="Times New Roman" w:hint="eastAsia"/>
          <w:color w:val="000000" w:themeColor="text1"/>
          <w:kern w:val="2"/>
          <w:szCs w:val="22"/>
        </w:rPr>
        <w:t xml:space="preserve">　他の補助金等に関する確認</w:t>
      </w:r>
    </w:p>
    <w:p w14:paraId="365F14F7" w14:textId="77777777" w:rsidR="00F35D75" w:rsidRPr="00C65D2E" w:rsidRDefault="00F35D75" w:rsidP="00F35D75">
      <w:pPr>
        <w:overflowPunct/>
        <w:adjustRightInd/>
        <w:ind w:firstLineChars="200" w:firstLine="453"/>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該当するものを○印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C65D2E" w:rsidRPr="00C65D2E" w14:paraId="0449F050" w14:textId="77777777" w:rsidTr="00EC08C5">
        <w:trPr>
          <w:trHeight w:val="680"/>
        </w:trPr>
        <w:tc>
          <w:tcPr>
            <w:tcW w:w="4673" w:type="dxa"/>
            <w:shd w:val="clear" w:color="auto" w:fill="CCFFFF"/>
            <w:vAlign w:val="center"/>
          </w:tcPr>
          <w:p w14:paraId="78B4114F" w14:textId="77777777" w:rsidR="00F35D75" w:rsidRPr="00C65D2E" w:rsidRDefault="00F35D75" w:rsidP="00EC08C5">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本事業以外の補助金等の受給(予定)の有無</w:t>
            </w:r>
          </w:p>
        </w:tc>
        <w:tc>
          <w:tcPr>
            <w:tcW w:w="4387" w:type="dxa"/>
            <w:shd w:val="clear" w:color="auto" w:fill="auto"/>
            <w:vAlign w:val="center"/>
          </w:tcPr>
          <w:p w14:paraId="2F08EBC7" w14:textId="77777777" w:rsidR="00F35D75" w:rsidRPr="00C65D2E" w:rsidRDefault="00F35D75" w:rsidP="00EC08C5">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あり　　・　　なし</w:t>
            </w:r>
          </w:p>
        </w:tc>
      </w:tr>
    </w:tbl>
    <w:p w14:paraId="2394D753" w14:textId="77777777" w:rsidR="00F35D75" w:rsidRPr="00C65D2E" w:rsidRDefault="00F35D75" w:rsidP="00F35D75">
      <w:pPr>
        <w:overflowPunct/>
        <w:adjustRightInd/>
        <w:textAlignment w:val="auto"/>
        <w:rPr>
          <w:rFonts w:ascii="ＭＳ 明朝" w:eastAsia="ＭＳ 明朝" w:hAnsi="ＭＳ 明朝" w:cs="Times New Roman"/>
          <w:color w:val="000000" w:themeColor="text1"/>
          <w:kern w:val="2"/>
          <w:szCs w:val="22"/>
        </w:rPr>
      </w:pPr>
    </w:p>
    <w:p w14:paraId="20154FB7" w14:textId="634652B0" w:rsidR="00F35D75" w:rsidRPr="00C65D2E" w:rsidRDefault="00CE1D35" w:rsidP="00F35D75">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８</w:t>
      </w:r>
      <w:r w:rsidR="00F35D75" w:rsidRPr="00C65D2E">
        <w:rPr>
          <w:rFonts w:ascii="ＭＳ 明朝" w:eastAsia="ＭＳ 明朝" w:hAnsi="ＭＳ 明朝" w:cs="Times New Roman" w:hint="eastAsia"/>
          <w:color w:val="000000" w:themeColor="text1"/>
          <w:kern w:val="2"/>
          <w:szCs w:val="22"/>
        </w:rPr>
        <w:t xml:space="preserve">　表示板の設置など県産木材をＰＲする取組</w:t>
      </w:r>
    </w:p>
    <w:p w14:paraId="6C4D3879" w14:textId="77777777" w:rsidR="00F35D75" w:rsidRPr="00C65D2E" w:rsidRDefault="00F35D75" w:rsidP="00F35D75">
      <w:pPr>
        <w:overflowPunct/>
        <w:adjustRightInd/>
        <w:ind w:firstLineChars="200" w:firstLine="453"/>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該当するものを○印で囲んでください。</w:t>
      </w:r>
    </w:p>
    <w:tbl>
      <w:tblPr>
        <w:tblStyle w:val="1"/>
        <w:tblW w:w="0" w:type="auto"/>
        <w:tblLook w:val="04A0" w:firstRow="1" w:lastRow="0" w:firstColumn="1" w:lastColumn="0" w:noHBand="0" w:noVBand="1"/>
      </w:tblPr>
      <w:tblGrid>
        <w:gridCol w:w="3114"/>
        <w:gridCol w:w="5946"/>
      </w:tblGrid>
      <w:tr w:rsidR="00C65D2E" w:rsidRPr="00C65D2E" w14:paraId="2A2FAB0D" w14:textId="77777777" w:rsidTr="00EC08C5">
        <w:trPr>
          <w:trHeight w:val="680"/>
        </w:trPr>
        <w:tc>
          <w:tcPr>
            <w:tcW w:w="3114" w:type="dxa"/>
            <w:shd w:val="clear" w:color="auto" w:fill="CCFFFF" w:themeFill="accent4" w:themeFillTint="33"/>
            <w:vAlign w:val="center"/>
          </w:tcPr>
          <w:p w14:paraId="6C9FDAAC" w14:textId="77777777" w:rsidR="00F35D75" w:rsidRPr="00C65D2E" w:rsidRDefault="00F35D75" w:rsidP="00EC08C5">
            <w:pPr>
              <w:overflowPunct/>
              <w:adjustRightInd/>
              <w:jc w:val="left"/>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表示板の設置</w:t>
            </w:r>
          </w:p>
        </w:tc>
        <w:tc>
          <w:tcPr>
            <w:tcW w:w="5946" w:type="dxa"/>
            <w:vAlign w:val="center"/>
          </w:tcPr>
          <w:p w14:paraId="4B94E55B" w14:textId="77777777" w:rsidR="00F35D75" w:rsidRPr="00C65D2E" w:rsidRDefault="00F35D75" w:rsidP="00EC08C5">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あり　　・　　なし</w:t>
            </w:r>
          </w:p>
        </w:tc>
      </w:tr>
      <w:tr w:rsidR="00C65D2E" w:rsidRPr="00C65D2E" w14:paraId="4BCD08CD" w14:textId="77777777" w:rsidTr="00EC08C5">
        <w:trPr>
          <w:trHeight w:val="1313"/>
        </w:trPr>
        <w:tc>
          <w:tcPr>
            <w:tcW w:w="3114" w:type="dxa"/>
            <w:shd w:val="clear" w:color="auto" w:fill="CCFFFF" w:themeFill="accent4" w:themeFillTint="33"/>
            <w:vAlign w:val="center"/>
          </w:tcPr>
          <w:p w14:paraId="01C1E725" w14:textId="77777777" w:rsidR="00F35D75" w:rsidRPr="00C65D2E" w:rsidRDefault="00F35D75" w:rsidP="00EC08C5">
            <w:pPr>
              <w:overflowPunct/>
              <w:adjustRightInd/>
              <w:jc w:val="left"/>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その他</w:t>
            </w:r>
          </w:p>
          <w:p w14:paraId="06CD2C9E" w14:textId="77777777" w:rsidR="00F35D75" w:rsidRPr="00C65D2E" w:rsidRDefault="00F35D75" w:rsidP="00EC08C5">
            <w:pPr>
              <w:overflowPunct/>
              <w:adjustRightInd/>
              <w:ind w:firstLineChars="10" w:firstLine="20"/>
              <w:jc w:val="left"/>
              <w:textAlignment w:val="auto"/>
              <w:rPr>
                <w:rFonts w:ascii="ＭＳ 明朝" w:eastAsia="ＭＳ 明朝" w:hAnsi="ＭＳ 明朝" w:cs="Times New Roman"/>
                <w:color w:val="000000" w:themeColor="text1"/>
                <w:w w:val="90"/>
                <w:kern w:val="2"/>
                <w:szCs w:val="22"/>
              </w:rPr>
            </w:pPr>
            <w:r w:rsidRPr="00C65D2E">
              <w:rPr>
                <w:rFonts w:ascii="ＭＳ 明朝" w:eastAsia="ＭＳ 明朝" w:hAnsi="ＭＳ 明朝" w:cs="Times New Roman" w:hint="eastAsia"/>
                <w:color w:val="000000" w:themeColor="text1"/>
                <w:w w:val="90"/>
                <w:kern w:val="2"/>
                <w:szCs w:val="22"/>
              </w:rPr>
              <w:t>※独自の取組があれば</w:t>
            </w:r>
          </w:p>
          <w:p w14:paraId="08356965" w14:textId="77777777" w:rsidR="00F35D75" w:rsidRPr="00C65D2E" w:rsidRDefault="00F35D75" w:rsidP="00EC08C5">
            <w:pPr>
              <w:overflowPunct/>
              <w:adjustRightInd/>
              <w:ind w:firstLineChars="110" w:firstLine="223"/>
              <w:jc w:val="left"/>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w w:val="90"/>
                <w:kern w:val="2"/>
                <w:szCs w:val="22"/>
              </w:rPr>
              <w:t>具体的に記載してください</w:t>
            </w:r>
          </w:p>
        </w:tc>
        <w:tc>
          <w:tcPr>
            <w:tcW w:w="5946" w:type="dxa"/>
            <w:vAlign w:val="center"/>
          </w:tcPr>
          <w:p w14:paraId="0418F072" w14:textId="77777777" w:rsidR="00F35D75" w:rsidRPr="00C65D2E" w:rsidRDefault="00F35D75" w:rsidP="00EC08C5">
            <w:pPr>
              <w:overflowPunct/>
              <w:adjustRightInd/>
              <w:textAlignment w:val="auto"/>
              <w:rPr>
                <w:rFonts w:ascii="ＭＳ 明朝" w:eastAsia="ＭＳ 明朝" w:hAnsi="ＭＳ 明朝" w:cs="Times New Roman"/>
                <w:color w:val="000000" w:themeColor="text1"/>
                <w:kern w:val="2"/>
                <w:szCs w:val="22"/>
              </w:rPr>
            </w:pPr>
          </w:p>
        </w:tc>
      </w:tr>
    </w:tbl>
    <w:p w14:paraId="13D78D0A" w14:textId="77777777" w:rsidR="00F35D75" w:rsidRPr="00C65D2E" w:rsidRDefault="00F35D75" w:rsidP="00F35D75">
      <w:pPr>
        <w:overflowPunct/>
        <w:adjustRightInd/>
        <w:textAlignment w:val="auto"/>
        <w:rPr>
          <w:rFonts w:ascii="ＭＳ 明朝" w:eastAsia="ＭＳ 明朝" w:hAnsi="ＭＳ 明朝" w:cs="Times New Roman"/>
          <w:color w:val="000000" w:themeColor="text1"/>
          <w:kern w:val="2"/>
          <w:szCs w:val="22"/>
        </w:rPr>
      </w:pPr>
    </w:p>
    <w:p w14:paraId="714CBDFB"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color w:val="000000" w:themeColor="text1"/>
          <w:kern w:val="2"/>
          <w:szCs w:val="24"/>
        </w:rPr>
        <w:br w:type="page"/>
      </w:r>
      <w:r w:rsidRPr="00C65D2E">
        <w:rPr>
          <w:rFonts w:ascii="ＭＳ 明朝" w:eastAsia="ＭＳ 明朝" w:hAnsi="ＭＳ 明朝" w:cs="Times New Roman" w:hint="eastAsia"/>
          <w:color w:val="000000" w:themeColor="text1"/>
          <w:kern w:val="2"/>
          <w:szCs w:val="24"/>
        </w:rPr>
        <w:lastRenderedPageBreak/>
        <w:t>第</w:t>
      </w:r>
      <w:r w:rsidR="008D3256" w:rsidRPr="00C65D2E">
        <w:rPr>
          <w:rFonts w:ascii="ＭＳ 明朝" w:eastAsia="ＭＳ 明朝" w:hAnsi="ＭＳ 明朝" w:cs="Times New Roman" w:hint="eastAsia"/>
          <w:color w:val="000000" w:themeColor="text1"/>
          <w:kern w:val="2"/>
          <w:szCs w:val="24"/>
        </w:rPr>
        <w:t>３</w:t>
      </w:r>
      <w:r w:rsidRPr="00C65D2E">
        <w:rPr>
          <w:rFonts w:ascii="ＭＳ 明朝" w:eastAsia="ＭＳ 明朝" w:hAnsi="ＭＳ 明朝" w:cs="Times New Roman" w:hint="eastAsia"/>
          <w:color w:val="000000" w:themeColor="text1"/>
          <w:kern w:val="2"/>
          <w:szCs w:val="24"/>
        </w:rPr>
        <w:t>号様式</w:t>
      </w:r>
    </w:p>
    <w:p w14:paraId="28214424"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4"/>
        </w:rPr>
      </w:pPr>
      <w:r w:rsidRPr="00C65D2E">
        <w:rPr>
          <w:rFonts w:ascii="ＭＳ 明朝" w:eastAsia="ＭＳ 明朝" w:hAnsi="ＭＳ 明朝" w:cs="Times New Roman" w:hint="eastAsia"/>
          <w:color w:val="000000" w:themeColor="text1"/>
          <w:spacing w:val="123"/>
          <w:szCs w:val="24"/>
          <w:fitText w:val="2670" w:id="1726788866"/>
        </w:rPr>
        <w:t>申請者の概</w:t>
      </w:r>
      <w:r w:rsidRPr="00C65D2E">
        <w:rPr>
          <w:rFonts w:ascii="ＭＳ 明朝" w:eastAsia="ＭＳ 明朝" w:hAnsi="ＭＳ 明朝" w:cs="Times New Roman" w:hint="eastAsia"/>
          <w:color w:val="000000" w:themeColor="text1"/>
          <w:szCs w:val="24"/>
          <w:fitText w:val="2670" w:id="1726788866"/>
        </w:rPr>
        <w:t>要</w:t>
      </w:r>
    </w:p>
    <w:p w14:paraId="1F3FD998"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682"/>
      </w:tblGrid>
      <w:tr w:rsidR="00C65D2E" w:rsidRPr="00C65D2E" w14:paraId="50BEF757" w14:textId="77777777" w:rsidTr="00DB7197">
        <w:trPr>
          <w:trHeight w:val="567"/>
        </w:trPr>
        <w:tc>
          <w:tcPr>
            <w:tcW w:w="8952" w:type="dxa"/>
            <w:gridSpan w:val="2"/>
            <w:shd w:val="clear" w:color="auto" w:fill="CCFFFF"/>
            <w:vAlign w:val="center"/>
          </w:tcPr>
          <w:p w14:paraId="6F8B5EC1"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団体・企業の情報</w:t>
            </w:r>
          </w:p>
        </w:tc>
      </w:tr>
      <w:tr w:rsidR="00C65D2E" w:rsidRPr="00C65D2E" w14:paraId="286E4D45" w14:textId="77777777" w:rsidTr="00DB7197">
        <w:trPr>
          <w:trHeight w:val="907"/>
        </w:trPr>
        <w:tc>
          <w:tcPr>
            <w:tcW w:w="2270" w:type="dxa"/>
            <w:shd w:val="clear" w:color="auto" w:fill="CCFFFF"/>
            <w:vAlign w:val="center"/>
          </w:tcPr>
          <w:p w14:paraId="4923ADBB"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団体名</w:t>
            </w:r>
          </w:p>
          <w:p w14:paraId="78CCB2B3"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企業名</w:t>
            </w:r>
          </w:p>
        </w:tc>
        <w:tc>
          <w:tcPr>
            <w:tcW w:w="6682" w:type="dxa"/>
            <w:shd w:val="clear" w:color="auto" w:fill="auto"/>
            <w:vAlign w:val="center"/>
          </w:tcPr>
          <w:p w14:paraId="5FF08013"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29DFFE97" w14:textId="77777777" w:rsidTr="00DB7197">
        <w:trPr>
          <w:trHeight w:val="907"/>
        </w:trPr>
        <w:tc>
          <w:tcPr>
            <w:tcW w:w="2270" w:type="dxa"/>
            <w:shd w:val="clear" w:color="auto" w:fill="CCFFFF"/>
            <w:vAlign w:val="center"/>
          </w:tcPr>
          <w:p w14:paraId="2A9706EA"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代表者</w:t>
            </w:r>
          </w:p>
          <w:p w14:paraId="7EF11758"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役職・氏名</w:t>
            </w:r>
          </w:p>
        </w:tc>
        <w:tc>
          <w:tcPr>
            <w:tcW w:w="6682" w:type="dxa"/>
            <w:shd w:val="clear" w:color="auto" w:fill="auto"/>
            <w:vAlign w:val="center"/>
          </w:tcPr>
          <w:p w14:paraId="02199118"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785F6D97" w14:textId="77777777" w:rsidTr="00DB7197">
        <w:trPr>
          <w:trHeight w:val="1417"/>
        </w:trPr>
        <w:tc>
          <w:tcPr>
            <w:tcW w:w="2270" w:type="dxa"/>
            <w:shd w:val="clear" w:color="auto" w:fill="CCFFFF"/>
            <w:vAlign w:val="center"/>
          </w:tcPr>
          <w:p w14:paraId="1136BB88"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所在地</w:t>
            </w:r>
          </w:p>
        </w:tc>
        <w:tc>
          <w:tcPr>
            <w:tcW w:w="6682" w:type="dxa"/>
            <w:shd w:val="clear" w:color="auto" w:fill="auto"/>
          </w:tcPr>
          <w:p w14:paraId="7BC4FE42"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w:t>
            </w:r>
          </w:p>
          <w:p w14:paraId="4F5B3079"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7492FB44" w14:textId="77777777" w:rsidTr="00DB7197">
        <w:trPr>
          <w:trHeight w:val="737"/>
        </w:trPr>
        <w:tc>
          <w:tcPr>
            <w:tcW w:w="2270" w:type="dxa"/>
            <w:shd w:val="clear" w:color="auto" w:fill="CCFFFF"/>
            <w:vAlign w:val="center"/>
          </w:tcPr>
          <w:p w14:paraId="7FFC3FAD"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設立年月日</w:t>
            </w:r>
          </w:p>
        </w:tc>
        <w:tc>
          <w:tcPr>
            <w:tcW w:w="6682" w:type="dxa"/>
            <w:shd w:val="clear" w:color="auto" w:fill="auto"/>
            <w:vAlign w:val="center"/>
          </w:tcPr>
          <w:p w14:paraId="0B23B993"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203C118F" w14:textId="77777777" w:rsidTr="00DB7197">
        <w:trPr>
          <w:trHeight w:val="737"/>
        </w:trPr>
        <w:tc>
          <w:tcPr>
            <w:tcW w:w="2270" w:type="dxa"/>
            <w:shd w:val="clear" w:color="auto" w:fill="CCFFFF"/>
            <w:vAlign w:val="center"/>
          </w:tcPr>
          <w:p w14:paraId="45BE48C1"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資本金・出資金</w:t>
            </w:r>
          </w:p>
        </w:tc>
        <w:tc>
          <w:tcPr>
            <w:tcW w:w="6682" w:type="dxa"/>
            <w:shd w:val="clear" w:color="auto" w:fill="auto"/>
            <w:vAlign w:val="center"/>
          </w:tcPr>
          <w:p w14:paraId="2FF9E111"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5D9F7BFC" w14:textId="77777777" w:rsidTr="00DB7197">
        <w:trPr>
          <w:trHeight w:val="737"/>
        </w:trPr>
        <w:tc>
          <w:tcPr>
            <w:tcW w:w="2270" w:type="dxa"/>
            <w:shd w:val="clear" w:color="auto" w:fill="CCFFFF"/>
            <w:vAlign w:val="center"/>
          </w:tcPr>
          <w:p w14:paraId="3B7A6042"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従業員数</w:t>
            </w:r>
          </w:p>
          <w:p w14:paraId="60CB9E7D"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構成員数・会員数)</w:t>
            </w:r>
          </w:p>
        </w:tc>
        <w:tc>
          <w:tcPr>
            <w:tcW w:w="6682" w:type="dxa"/>
            <w:shd w:val="clear" w:color="auto" w:fill="auto"/>
            <w:vAlign w:val="center"/>
          </w:tcPr>
          <w:p w14:paraId="7E8C0B6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73D7A373" w14:textId="77777777" w:rsidTr="00DB7197">
        <w:trPr>
          <w:trHeight w:val="2268"/>
        </w:trPr>
        <w:tc>
          <w:tcPr>
            <w:tcW w:w="2270" w:type="dxa"/>
            <w:shd w:val="clear" w:color="auto" w:fill="CCFFFF"/>
            <w:vAlign w:val="center"/>
          </w:tcPr>
          <w:p w14:paraId="4A646AA8"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団体)設立目的</w:t>
            </w:r>
          </w:p>
          <w:p w14:paraId="095C8F65" w14:textId="77777777" w:rsidR="00C551F7" w:rsidRPr="00C65D2E" w:rsidRDefault="00C551F7" w:rsidP="00C551F7">
            <w:pPr>
              <w:overflowPunct/>
              <w:adjustRightInd/>
              <w:jc w:val="left"/>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企業)主な業務内容</w:t>
            </w:r>
          </w:p>
        </w:tc>
        <w:tc>
          <w:tcPr>
            <w:tcW w:w="6682" w:type="dxa"/>
            <w:shd w:val="clear" w:color="auto" w:fill="auto"/>
          </w:tcPr>
          <w:p w14:paraId="3EF5B96F"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57404D5A" w14:textId="77777777" w:rsidTr="00DB7197">
        <w:trPr>
          <w:trHeight w:val="1191"/>
        </w:trPr>
        <w:tc>
          <w:tcPr>
            <w:tcW w:w="2270" w:type="dxa"/>
            <w:shd w:val="clear" w:color="auto" w:fill="CCFFFF"/>
            <w:vAlign w:val="center"/>
          </w:tcPr>
          <w:p w14:paraId="32A66199" w14:textId="77777777" w:rsidR="00DB7197" w:rsidRPr="00C65D2E" w:rsidRDefault="00DB7197" w:rsidP="00DB719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消費税等の課税方式</w:t>
            </w:r>
          </w:p>
        </w:tc>
        <w:tc>
          <w:tcPr>
            <w:tcW w:w="6682" w:type="dxa"/>
            <w:shd w:val="clear" w:color="auto" w:fill="auto"/>
          </w:tcPr>
          <w:p w14:paraId="4861202D" w14:textId="77777777" w:rsidR="00DB7197" w:rsidRPr="00C65D2E" w:rsidRDefault="00DB7197" w:rsidP="00DB7197">
            <w:pPr>
              <w:overflowPunct/>
              <w:adjustRightInd/>
              <w:textAlignment w:val="auto"/>
              <w:rPr>
                <w:rFonts w:ascii="ＭＳ 明朝" w:eastAsia="ＭＳ 明朝" w:hAnsi="ＭＳ 明朝" w:cs="Times New Roman"/>
                <w:i/>
                <w:color w:val="000000" w:themeColor="text1"/>
                <w:kern w:val="2"/>
                <w:sz w:val="21"/>
              </w:rPr>
            </w:pPr>
            <w:r w:rsidRPr="00C65D2E">
              <w:rPr>
                <w:rFonts w:ascii="ＭＳ 明朝" w:eastAsia="ＭＳ 明朝" w:hAnsi="ＭＳ 明朝" w:cs="Times New Roman" w:hint="eastAsia"/>
                <w:i/>
                <w:color w:val="000000" w:themeColor="text1"/>
                <w:kern w:val="2"/>
                <w:sz w:val="21"/>
              </w:rPr>
              <w:t>(該当するものを○印で囲んでください)</w:t>
            </w:r>
          </w:p>
          <w:p w14:paraId="3DE00C2F" w14:textId="511C44C6" w:rsidR="00DB7197" w:rsidRPr="00C65D2E" w:rsidRDefault="00DB7197" w:rsidP="00DB7197">
            <w:pPr>
              <w:overflowPunct/>
              <w:adjustRightInd/>
              <w:spacing w:beforeLines="50" w:before="200"/>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一般課税事業者　・　簡易課税事業者　・　免税事業者</w:t>
            </w:r>
          </w:p>
        </w:tc>
      </w:tr>
      <w:tr w:rsidR="00C65D2E" w:rsidRPr="00C65D2E" w14:paraId="4972F073" w14:textId="77777777" w:rsidTr="00DB7197">
        <w:trPr>
          <w:trHeight w:val="567"/>
        </w:trPr>
        <w:tc>
          <w:tcPr>
            <w:tcW w:w="8952" w:type="dxa"/>
            <w:gridSpan w:val="2"/>
            <w:shd w:val="clear" w:color="auto" w:fill="CCFFFF"/>
            <w:vAlign w:val="center"/>
          </w:tcPr>
          <w:p w14:paraId="58E44D36"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事務担当者</w:t>
            </w:r>
          </w:p>
        </w:tc>
      </w:tr>
      <w:tr w:rsidR="00C65D2E" w:rsidRPr="00C65D2E" w14:paraId="4EDF481B" w14:textId="77777777" w:rsidTr="00DB7197">
        <w:trPr>
          <w:trHeight w:val="737"/>
        </w:trPr>
        <w:tc>
          <w:tcPr>
            <w:tcW w:w="2270" w:type="dxa"/>
            <w:shd w:val="clear" w:color="auto" w:fill="CCFFFF"/>
            <w:vAlign w:val="center"/>
          </w:tcPr>
          <w:p w14:paraId="597F51D4"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役職・氏名</w:t>
            </w:r>
          </w:p>
        </w:tc>
        <w:tc>
          <w:tcPr>
            <w:tcW w:w="6682" w:type="dxa"/>
            <w:shd w:val="clear" w:color="auto" w:fill="auto"/>
            <w:vAlign w:val="center"/>
          </w:tcPr>
          <w:p w14:paraId="04731AFE"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p>
        </w:tc>
      </w:tr>
      <w:tr w:rsidR="00C65D2E" w:rsidRPr="00C65D2E" w14:paraId="5FDA9FB4" w14:textId="77777777" w:rsidTr="00DB7197">
        <w:trPr>
          <w:trHeight w:val="1339"/>
        </w:trPr>
        <w:tc>
          <w:tcPr>
            <w:tcW w:w="2270" w:type="dxa"/>
            <w:shd w:val="clear" w:color="auto" w:fill="CCFFFF"/>
            <w:vAlign w:val="center"/>
          </w:tcPr>
          <w:p w14:paraId="66DE18BC" w14:textId="77777777" w:rsidR="00C551F7" w:rsidRPr="00C65D2E" w:rsidRDefault="00C551F7" w:rsidP="00C551F7">
            <w:pPr>
              <w:overflowPunct/>
              <w:adjustRightInd/>
              <w:jc w:val="center"/>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連絡先</w:t>
            </w:r>
          </w:p>
        </w:tc>
        <w:tc>
          <w:tcPr>
            <w:tcW w:w="6682" w:type="dxa"/>
            <w:shd w:val="clear" w:color="auto" w:fill="auto"/>
            <w:vAlign w:val="center"/>
          </w:tcPr>
          <w:p w14:paraId="7167D7D5"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TEL　</w:t>
            </w:r>
          </w:p>
          <w:p w14:paraId="37D00A07"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 xml:space="preserve">FAX　</w:t>
            </w:r>
          </w:p>
          <w:p w14:paraId="431D8DED" w14:textId="77777777" w:rsidR="00C551F7" w:rsidRPr="00C65D2E" w:rsidRDefault="00C551F7" w:rsidP="00C551F7">
            <w:pPr>
              <w:overflowPunct/>
              <w:adjustRightInd/>
              <w:textAlignment w:val="auto"/>
              <w:rPr>
                <w:rFonts w:ascii="ＭＳ 明朝" w:eastAsia="ＭＳ 明朝" w:hAnsi="ＭＳ 明朝" w:cs="Times New Roman"/>
                <w:color w:val="000000" w:themeColor="text1"/>
                <w:kern w:val="2"/>
                <w:szCs w:val="22"/>
              </w:rPr>
            </w:pPr>
            <w:r w:rsidRPr="00C65D2E">
              <w:rPr>
                <w:rFonts w:ascii="ＭＳ 明朝" w:eastAsia="ＭＳ 明朝" w:hAnsi="ＭＳ 明朝" w:cs="Times New Roman" w:hint="eastAsia"/>
                <w:color w:val="000000" w:themeColor="text1"/>
                <w:kern w:val="2"/>
                <w:szCs w:val="22"/>
              </w:rPr>
              <w:t>E-mail</w:t>
            </w:r>
          </w:p>
        </w:tc>
      </w:tr>
    </w:tbl>
    <w:p w14:paraId="612D97BA" w14:textId="77777777" w:rsidR="00655123" w:rsidRPr="00C65D2E" w:rsidRDefault="00655123" w:rsidP="00DF7C99">
      <w:pPr>
        <w:tabs>
          <w:tab w:val="left" w:pos="4536"/>
        </w:tabs>
        <w:adjustRightInd/>
        <w:ind w:left="453" w:hangingChars="200" w:hanging="453"/>
        <w:rPr>
          <w:rFonts w:ascii="ＭＳ 明朝" w:eastAsia="ＭＳ 明朝" w:hAnsi="ＭＳ 明朝" w:cs="Times New Roman"/>
          <w:color w:val="000000" w:themeColor="text1"/>
          <w:szCs w:val="24"/>
        </w:rPr>
      </w:pPr>
    </w:p>
    <w:sectPr w:rsidR="00655123" w:rsidRPr="00C65D2E" w:rsidSect="00DF7C99">
      <w:footerReference w:type="default" r:id="rId7"/>
      <w:type w:val="continuous"/>
      <w:pgSz w:w="11906" w:h="16838" w:code="9"/>
      <w:pgMar w:top="1418" w:right="1418" w:bottom="1418" w:left="1418" w:header="567" w:footer="567" w:gutter="0"/>
      <w:pgNumType w:fmt="decimalFullWidth"/>
      <w:cols w:space="720"/>
      <w:noEndnote/>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5958" w14:textId="77777777" w:rsidR="00687834" w:rsidRDefault="00687834">
      <w:r>
        <w:separator/>
      </w:r>
    </w:p>
  </w:endnote>
  <w:endnote w:type="continuationSeparator" w:id="0">
    <w:p w14:paraId="126D12A8" w14:textId="77777777" w:rsidR="00687834" w:rsidRDefault="0068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928"/>
      <w:docPartObj>
        <w:docPartGallery w:val="Page Numbers (Bottom of Page)"/>
        <w:docPartUnique/>
      </w:docPartObj>
    </w:sdtPr>
    <w:sdtEndPr/>
    <w:sdtContent>
      <w:p w14:paraId="256FDF0F" w14:textId="799722DF" w:rsidR="00FA19F3" w:rsidRDefault="00271CBB">
        <w:pPr>
          <w:pStyle w:val="a8"/>
          <w:jc w:val="center"/>
        </w:pPr>
        <w:r>
          <w:fldChar w:fldCharType="begin"/>
        </w:r>
        <w:r w:rsidR="00FA19F3">
          <w:instrText xml:space="preserve"> PAGE   \* MERGEFORMAT </w:instrText>
        </w:r>
        <w:r>
          <w:fldChar w:fldCharType="separate"/>
        </w:r>
        <w:r w:rsidR="000A00B2" w:rsidRPr="000A00B2">
          <w:rPr>
            <w:rFonts w:hint="eastAsia"/>
            <w:noProof/>
            <w:lang w:val="ja-JP"/>
          </w:rPr>
          <w:t>１４</w:t>
        </w:r>
        <w:r>
          <w:fldChar w:fldCharType="end"/>
        </w:r>
      </w:p>
    </w:sdtContent>
  </w:sdt>
  <w:p w14:paraId="4FCD1552" w14:textId="77777777" w:rsidR="00FA19F3" w:rsidRDefault="00FA1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7743" w14:textId="77777777" w:rsidR="00687834" w:rsidRDefault="00687834">
      <w:r>
        <w:rPr>
          <w:rFonts w:cs="Times New Roman"/>
          <w:color w:val="auto"/>
          <w:sz w:val="2"/>
          <w:szCs w:val="2"/>
        </w:rPr>
        <w:continuationSeparator/>
      </w:r>
    </w:p>
  </w:footnote>
  <w:footnote w:type="continuationSeparator" w:id="0">
    <w:p w14:paraId="0316EE02" w14:textId="77777777" w:rsidR="00687834" w:rsidRDefault="00687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B6"/>
    <w:rsid w:val="00000ED3"/>
    <w:rsid w:val="00002D3B"/>
    <w:rsid w:val="000045B4"/>
    <w:rsid w:val="0001183B"/>
    <w:rsid w:val="000129C7"/>
    <w:rsid w:val="00017D6D"/>
    <w:rsid w:val="00022957"/>
    <w:rsid w:val="00026248"/>
    <w:rsid w:val="00031953"/>
    <w:rsid w:val="0003329A"/>
    <w:rsid w:val="00042933"/>
    <w:rsid w:val="00046931"/>
    <w:rsid w:val="00050628"/>
    <w:rsid w:val="00064775"/>
    <w:rsid w:val="00064875"/>
    <w:rsid w:val="00075E5B"/>
    <w:rsid w:val="00076E2C"/>
    <w:rsid w:val="00077A5D"/>
    <w:rsid w:val="00077B5E"/>
    <w:rsid w:val="0008268B"/>
    <w:rsid w:val="0008330C"/>
    <w:rsid w:val="00084693"/>
    <w:rsid w:val="000869FC"/>
    <w:rsid w:val="000937DC"/>
    <w:rsid w:val="0009537D"/>
    <w:rsid w:val="00096606"/>
    <w:rsid w:val="000A00B2"/>
    <w:rsid w:val="000A05BB"/>
    <w:rsid w:val="000A5965"/>
    <w:rsid w:val="000B566C"/>
    <w:rsid w:val="000C294A"/>
    <w:rsid w:val="000C2B20"/>
    <w:rsid w:val="000C556D"/>
    <w:rsid w:val="000D08B6"/>
    <w:rsid w:val="000D15B2"/>
    <w:rsid w:val="000D35DE"/>
    <w:rsid w:val="000D543A"/>
    <w:rsid w:val="000E00D2"/>
    <w:rsid w:val="000E097E"/>
    <w:rsid w:val="000E0A18"/>
    <w:rsid w:val="000E30FD"/>
    <w:rsid w:val="000E68E9"/>
    <w:rsid w:val="000E700C"/>
    <w:rsid w:val="000F1505"/>
    <w:rsid w:val="000F172C"/>
    <w:rsid w:val="000F2431"/>
    <w:rsid w:val="000F28A7"/>
    <w:rsid w:val="00100B3E"/>
    <w:rsid w:val="00104F77"/>
    <w:rsid w:val="00106492"/>
    <w:rsid w:val="00111425"/>
    <w:rsid w:val="001116F9"/>
    <w:rsid w:val="00112194"/>
    <w:rsid w:val="0011334D"/>
    <w:rsid w:val="001154D0"/>
    <w:rsid w:val="001159DE"/>
    <w:rsid w:val="001269F1"/>
    <w:rsid w:val="00130CDE"/>
    <w:rsid w:val="00142D3C"/>
    <w:rsid w:val="001430A7"/>
    <w:rsid w:val="00151257"/>
    <w:rsid w:val="00152393"/>
    <w:rsid w:val="00153C37"/>
    <w:rsid w:val="001543E0"/>
    <w:rsid w:val="0015651C"/>
    <w:rsid w:val="00161F0D"/>
    <w:rsid w:val="00163FF8"/>
    <w:rsid w:val="00166F6E"/>
    <w:rsid w:val="00172B51"/>
    <w:rsid w:val="001733A8"/>
    <w:rsid w:val="001970B3"/>
    <w:rsid w:val="001A3CB6"/>
    <w:rsid w:val="001A3DC3"/>
    <w:rsid w:val="001A5F4B"/>
    <w:rsid w:val="001A695E"/>
    <w:rsid w:val="001B4750"/>
    <w:rsid w:val="001B66F8"/>
    <w:rsid w:val="001C285D"/>
    <w:rsid w:val="001C29E5"/>
    <w:rsid w:val="001C5476"/>
    <w:rsid w:val="001C71F6"/>
    <w:rsid w:val="001D3662"/>
    <w:rsid w:val="001E1A01"/>
    <w:rsid w:val="001E1F6C"/>
    <w:rsid w:val="001E2E34"/>
    <w:rsid w:val="001E3832"/>
    <w:rsid w:val="001F767E"/>
    <w:rsid w:val="00202FD5"/>
    <w:rsid w:val="002073B4"/>
    <w:rsid w:val="00212F31"/>
    <w:rsid w:val="002235E6"/>
    <w:rsid w:val="002271EC"/>
    <w:rsid w:val="00227356"/>
    <w:rsid w:val="00227CD4"/>
    <w:rsid w:val="00231E5E"/>
    <w:rsid w:val="00232803"/>
    <w:rsid w:val="00234EBA"/>
    <w:rsid w:val="002369F6"/>
    <w:rsid w:val="00237321"/>
    <w:rsid w:val="00240EFB"/>
    <w:rsid w:val="00241CDA"/>
    <w:rsid w:val="00242BB5"/>
    <w:rsid w:val="002431FC"/>
    <w:rsid w:val="00251C61"/>
    <w:rsid w:val="00261D66"/>
    <w:rsid w:val="00262031"/>
    <w:rsid w:val="00266476"/>
    <w:rsid w:val="00271CBB"/>
    <w:rsid w:val="00272DE1"/>
    <w:rsid w:val="002731FF"/>
    <w:rsid w:val="0027653D"/>
    <w:rsid w:val="00276EB6"/>
    <w:rsid w:val="00281C18"/>
    <w:rsid w:val="00292DDF"/>
    <w:rsid w:val="00294E1B"/>
    <w:rsid w:val="002A4B8F"/>
    <w:rsid w:val="002B0BEC"/>
    <w:rsid w:val="002B0E3E"/>
    <w:rsid w:val="002B587E"/>
    <w:rsid w:val="002B5F37"/>
    <w:rsid w:val="002C1A8A"/>
    <w:rsid w:val="002C620B"/>
    <w:rsid w:val="002C7AD0"/>
    <w:rsid w:val="002D271F"/>
    <w:rsid w:val="002E5213"/>
    <w:rsid w:val="002E544A"/>
    <w:rsid w:val="002E5AA6"/>
    <w:rsid w:val="002F09D6"/>
    <w:rsid w:val="002F4226"/>
    <w:rsid w:val="002F5BD2"/>
    <w:rsid w:val="00300B6E"/>
    <w:rsid w:val="003124A9"/>
    <w:rsid w:val="003179CA"/>
    <w:rsid w:val="00321BE9"/>
    <w:rsid w:val="00321C99"/>
    <w:rsid w:val="0032432C"/>
    <w:rsid w:val="00324FD8"/>
    <w:rsid w:val="00332951"/>
    <w:rsid w:val="00332F70"/>
    <w:rsid w:val="00337BE5"/>
    <w:rsid w:val="00337C7A"/>
    <w:rsid w:val="003400AA"/>
    <w:rsid w:val="003406AF"/>
    <w:rsid w:val="00341824"/>
    <w:rsid w:val="00341AF7"/>
    <w:rsid w:val="00345C52"/>
    <w:rsid w:val="00346A41"/>
    <w:rsid w:val="0034736C"/>
    <w:rsid w:val="00350382"/>
    <w:rsid w:val="00353ED3"/>
    <w:rsid w:val="00361CFA"/>
    <w:rsid w:val="00367862"/>
    <w:rsid w:val="00371146"/>
    <w:rsid w:val="003712CB"/>
    <w:rsid w:val="00377824"/>
    <w:rsid w:val="00383283"/>
    <w:rsid w:val="00386397"/>
    <w:rsid w:val="00386843"/>
    <w:rsid w:val="003932B5"/>
    <w:rsid w:val="003B193E"/>
    <w:rsid w:val="003B43D1"/>
    <w:rsid w:val="003C34CE"/>
    <w:rsid w:val="003D1B7C"/>
    <w:rsid w:val="003E5CEA"/>
    <w:rsid w:val="003E6C19"/>
    <w:rsid w:val="003E7627"/>
    <w:rsid w:val="003E770C"/>
    <w:rsid w:val="003F02A2"/>
    <w:rsid w:val="0040406A"/>
    <w:rsid w:val="00405821"/>
    <w:rsid w:val="00405D0E"/>
    <w:rsid w:val="00412CED"/>
    <w:rsid w:val="00413F4B"/>
    <w:rsid w:val="00417613"/>
    <w:rsid w:val="0042341E"/>
    <w:rsid w:val="00423F05"/>
    <w:rsid w:val="004248D4"/>
    <w:rsid w:val="00436B30"/>
    <w:rsid w:val="00445C07"/>
    <w:rsid w:val="004541F2"/>
    <w:rsid w:val="00457BA7"/>
    <w:rsid w:val="0046059A"/>
    <w:rsid w:val="004735DB"/>
    <w:rsid w:val="00476C62"/>
    <w:rsid w:val="00476E0E"/>
    <w:rsid w:val="004825AA"/>
    <w:rsid w:val="00487D4D"/>
    <w:rsid w:val="00490F9F"/>
    <w:rsid w:val="004950B7"/>
    <w:rsid w:val="00495660"/>
    <w:rsid w:val="0049593D"/>
    <w:rsid w:val="00496900"/>
    <w:rsid w:val="004A026A"/>
    <w:rsid w:val="004A13A9"/>
    <w:rsid w:val="004B08BB"/>
    <w:rsid w:val="004B0F74"/>
    <w:rsid w:val="004B2104"/>
    <w:rsid w:val="004C2449"/>
    <w:rsid w:val="004C4C03"/>
    <w:rsid w:val="004C53A3"/>
    <w:rsid w:val="004C6314"/>
    <w:rsid w:val="004D0387"/>
    <w:rsid w:val="004D099D"/>
    <w:rsid w:val="004E523F"/>
    <w:rsid w:val="004E65F4"/>
    <w:rsid w:val="004F2237"/>
    <w:rsid w:val="00504E1E"/>
    <w:rsid w:val="00505A01"/>
    <w:rsid w:val="0051269A"/>
    <w:rsid w:val="005215E7"/>
    <w:rsid w:val="00532EC6"/>
    <w:rsid w:val="00533E4E"/>
    <w:rsid w:val="005709FA"/>
    <w:rsid w:val="00574197"/>
    <w:rsid w:val="00584747"/>
    <w:rsid w:val="0058799C"/>
    <w:rsid w:val="00587FF4"/>
    <w:rsid w:val="005921A0"/>
    <w:rsid w:val="00594F07"/>
    <w:rsid w:val="005A49D5"/>
    <w:rsid w:val="005A4C81"/>
    <w:rsid w:val="005A665E"/>
    <w:rsid w:val="005B5F97"/>
    <w:rsid w:val="005E138B"/>
    <w:rsid w:val="005E3EAA"/>
    <w:rsid w:val="005E4218"/>
    <w:rsid w:val="005E628F"/>
    <w:rsid w:val="005F4122"/>
    <w:rsid w:val="005F6D2F"/>
    <w:rsid w:val="005F7A9E"/>
    <w:rsid w:val="005F7ACC"/>
    <w:rsid w:val="00600E64"/>
    <w:rsid w:val="00601284"/>
    <w:rsid w:val="00602D93"/>
    <w:rsid w:val="00623BD3"/>
    <w:rsid w:val="00627045"/>
    <w:rsid w:val="00627809"/>
    <w:rsid w:val="00630C19"/>
    <w:rsid w:val="0063323C"/>
    <w:rsid w:val="00636F38"/>
    <w:rsid w:val="006415B8"/>
    <w:rsid w:val="00642189"/>
    <w:rsid w:val="00642545"/>
    <w:rsid w:val="006432B5"/>
    <w:rsid w:val="00655123"/>
    <w:rsid w:val="00656B74"/>
    <w:rsid w:val="0065779E"/>
    <w:rsid w:val="006677C1"/>
    <w:rsid w:val="00667ED7"/>
    <w:rsid w:val="00671954"/>
    <w:rsid w:val="00680323"/>
    <w:rsid w:val="00680AC6"/>
    <w:rsid w:val="00680FB2"/>
    <w:rsid w:val="00684E79"/>
    <w:rsid w:val="00687834"/>
    <w:rsid w:val="00696044"/>
    <w:rsid w:val="0069785A"/>
    <w:rsid w:val="006978CE"/>
    <w:rsid w:val="00697A01"/>
    <w:rsid w:val="006A28D3"/>
    <w:rsid w:val="006A3302"/>
    <w:rsid w:val="006A3E42"/>
    <w:rsid w:val="006B3417"/>
    <w:rsid w:val="006B54C6"/>
    <w:rsid w:val="006B7E10"/>
    <w:rsid w:val="006C1A1D"/>
    <w:rsid w:val="006C3686"/>
    <w:rsid w:val="006C56AD"/>
    <w:rsid w:val="006D0485"/>
    <w:rsid w:val="006D2364"/>
    <w:rsid w:val="006D2D40"/>
    <w:rsid w:val="006D4842"/>
    <w:rsid w:val="006F08BB"/>
    <w:rsid w:val="006F2F6C"/>
    <w:rsid w:val="007055A4"/>
    <w:rsid w:val="00705785"/>
    <w:rsid w:val="00723DBA"/>
    <w:rsid w:val="007242BC"/>
    <w:rsid w:val="0073059C"/>
    <w:rsid w:val="00735008"/>
    <w:rsid w:val="00740983"/>
    <w:rsid w:val="007417FB"/>
    <w:rsid w:val="00746D7B"/>
    <w:rsid w:val="00746F32"/>
    <w:rsid w:val="00752799"/>
    <w:rsid w:val="00752E14"/>
    <w:rsid w:val="0075382C"/>
    <w:rsid w:val="00753BA2"/>
    <w:rsid w:val="007541B5"/>
    <w:rsid w:val="00761C67"/>
    <w:rsid w:val="007624D6"/>
    <w:rsid w:val="007670ED"/>
    <w:rsid w:val="00771F83"/>
    <w:rsid w:val="00777486"/>
    <w:rsid w:val="007807C8"/>
    <w:rsid w:val="00783EEB"/>
    <w:rsid w:val="007853FE"/>
    <w:rsid w:val="00793812"/>
    <w:rsid w:val="007A1E2A"/>
    <w:rsid w:val="007A29A8"/>
    <w:rsid w:val="007A4EB0"/>
    <w:rsid w:val="007B4A98"/>
    <w:rsid w:val="007C15BB"/>
    <w:rsid w:val="007C1C90"/>
    <w:rsid w:val="007D49CA"/>
    <w:rsid w:val="007D5A68"/>
    <w:rsid w:val="007D6CCF"/>
    <w:rsid w:val="007E001C"/>
    <w:rsid w:val="007E0F9A"/>
    <w:rsid w:val="007E5F48"/>
    <w:rsid w:val="00803FDB"/>
    <w:rsid w:val="00805A1A"/>
    <w:rsid w:val="00815C4E"/>
    <w:rsid w:val="008314A1"/>
    <w:rsid w:val="0083165C"/>
    <w:rsid w:val="00831AAD"/>
    <w:rsid w:val="00834C18"/>
    <w:rsid w:val="00842125"/>
    <w:rsid w:val="00842B46"/>
    <w:rsid w:val="00845653"/>
    <w:rsid w:val="00846429"/>
    <w:rsid w:val="00850522"/>
    <w:rsid w:val="008536CD"/>
    <w:rsid w:val="00854087"/>
    <w:rsid w:val="008550B2"/>
    <w:rsid w:val="00857E75"/>
    <w:rsid w:val="00862859"/>
    <w:rsid w:val="00863E61"/>
    <w:rsid w:val="00880BE6"/>
    <w:rsid w:val="008815A0"/>
    <w:rsid w:val="0088278A"/>
    <w:rsid w:val="00882CB8"/>
    <w:rsid w:val="00886CAE"/>
    <w:rsid w:val="008933AD"/>
    <w:rsid w:val="008945AB"/>
    <w:rsid w:val="00895911"/>
    <w:rsid w:val="0089794B"/>
    <w:rsid w:val="008A1544"/>
    <w:rsid w:val="008A7F70"/>
    <w:rsid w:val="008B0DB8"/>
    <w:rsid w:val="008B0F3A"/>
    <w:rsid w:val="008B1A69"/>
    <w:rsid w:val="008B4798"/>
    <w:rsid w:val="008D215F"/>
    <w:rsid w:val="008D3256"/>
    <w:rsid w:val="008E11DE"/>
    <w:rsid w:val="008E21D9"/>
    <w:rsid w:val="008F5BD8"/>
    <w:rsid w:val="00902B4F"/>
    <w:rsid w:val="00903535"/>
    <w:rsid w:val="009046EF"/>
    <w:rsid w:val="00910DF4"/>
    <w:rsid w:val="00911A4A"/>
    <w:rsid w:val="00913ED9"/>
    <w:rsid w:val="00917280"/>
    <w:rsid w:val="009228F4"/>
    <w:rsid w:val="00923C22"/>
    <w:rsid w:val="00925A30"/>
    <w:rsid w:val="009328D4"/>
    <w:rsid w:val="00934547"/>
    <w:rsid w:val="009346AC"/>
    <w:rsid w:val="0093558B"/>
    <w:rsid w:val="0094025D"/>
    <w:rsid w:val="00941372"/>
    <w:rsid w:val="00946484"/>
    <w:rsid w:val="00951070"/>
    <w:rsid w:val="0095193D"/>
    <w:rsid w:val="00953248"/>
    <w:rsid w:val="00953482"/>
    <w:rsid w:val="0095365D"/>
    <w:rsid w:val="0095531C"/>
    <w:rsid w:val="009566B6"/>
    <w:rsid w:val="00962702"/>
    <w:rsid w:val="009637C9"/>
    <w:rsid w:val="00972866"/>
    <w:rsid w:val="009729FD"/>
    <w:rsid w:val="00983A6A"/>
    <w:rsid w:val="00987D65"/>
    <w:rsid w:val="00987FF4"/>
    <w:rsid w:val="009906EB"/>
    <w:rsid w:val="00993E5F"/>
    <w:rsid w:val="00995C4B"/>
    <w:rsid w:val="009A371A"/>
    <w:rsid w:val="009A74AE"/>
    <w:rsid w:val="009B6883"/>
    <w:rsid w:val="009C51FC"/>
    <w:rsid w:val="009D4ECF"/>
    <w:rsid w:val="009D603C"/>
    <w:rsid w:val="009E1C32"/>
    <w:rsid w:val="009F4EB8"/>
    <w:rsid w:val="00A02B17"/>
    <w:rsid w:val="00A06F7A"/>
    <w:rsid w:val="00A120C3"/>
    <w:rsid w:val="00A15647"/>
    <w:rsid w:val="00A30758"/>
    <w:rsid w:val="00A30B75"/>
    <w:rsid w:val="00A41717"/>
    <w:rsid w:val="00A4366B"/>
    <w:rsid w:val="00A45B97"/>
    <w:rsid w:val="00A45E83"/>
    <w:rsid w:val="00A46BE1"/>
    <w:rsid w:val="00A6570F"/>
    <w:rsid w:val="00A72AEA"/>
    <w:rsid w:val="00A77336"/>
    <w:rsid w:val="00A952E2"/>
    <w:rsid w:val="00A97F3D"/>
    <w:rsid w:val="00AA3F11"/>
    <w:rsid w:val="00AA7337"/>
    <w:rsid w:val="00AA7C3E"/>
    <w:rsid w:val="00AB48AD"/>
    <w:rsid w:val="00AB4C46"/>
    <w:rsid w:val="00AB624F"/>
    <w:rsid w:val="00AB6CB6"/>
    <w:rsid w:val="00AC1384"/>
    <w:rsid w:val="00AC248F"/>
    <w:rsid w:val="00AC52F8"/>
    <w:rsid w:val="00AD2029"/>
    <w:rsid w:val="00AD7DAF"/>
    <w:rsid w:val="00AE0846"/>
    <w:rsid w:val="00AE1205"/>
    <w:rsid w:val="00AF3FBF"/>
    <w:rsid w:val="00AF5144"/>
    <w:rsid w:val="00AF575F"/>
    <w:rsid w:val="00AF6548"/>
    <w:rsid w:val="00B01CD6"/>
    <w:rsid w:val="00B210D2"/>
    <w:rsid w:val="00B21F4D"/>
    <w:rsid w:val="00B260C3"/>
    <w:rsid w:val="00B357EC"/>
    <w:rsid w:val="00B35C40"/>
    <w:rsid w:val="00B36EF4"/>
    <w:rsid w:val="00B41E5E"/>
    <w:rsid w:val="00B44482"/>
    <w:rsid w:val="00B44F58"/>
    <w:rsid w:val="00B45BD4"/>
    <w:rsid w:val="00B46AF5"/>
    <w:rsid w:val="00B5146B"/>
    <w:rsid w:val="00B5204E"/>
    <w:rsid w:val="00B60CBC"/>
    <w:rsid w:val="00B61B70"/>
    <w:rsid w:val="00B62254"/>
    <w:rsid w:val="00B62450"/>
    <w:rsid w:val="00B627F1"/>
    <w:rsid w:val="00B636DB"/>
    <w:rsid w:val="00B63F9D"/>
    <w:rsid w:val="00B83D75"/>
    <w:rsid w:val="00B869A9"/>
    <w:rsid w:val="00B9076A"/>
    <w:rsid w:val="00BA061E"/>
    <w:rsid w:val="00BA63BC"/>
    <w:rsid w:val="00BB0376"/>
    <w:rsid w:val="00BB4934"/>
    <w:rsid w:val="00BB4ECA"/>
    <w:rsid w:val="00BC01D7"/>
    <w:rsid w:val="00BC0A59"/>
    <w:rsid w:val="00BC4934"/>
    <w:rsid w:val="00BD2776"/>
    <w:rsid w:val="00BE0699"/>
    <w:rsid w:val="00BE5782"/>
    <w:rsid w:val="00BE704A"/>
    <w:rsid w:val="00BF38E8"/>
    <w:rsid w:val="00BF4790"/>
    <w:rsid w:val="00C05FB1"/>
    <w:rsid w:val="00C0714C"/>
    <w:rsid w:val="00C13F48"/>
    <w:rsid w:val="00C140C0"/>
    <w:rsid w:val="00C156FF"/>
    <w:rsid w:val="00C162AE"/>
    <w:rsid w:val="00C230A6"/>
    <w:rsid w:val="00C2780D"/>
    <w:rsid w:val="00C32D60"/>
    <w:rsid w:val="00C40D8A"/>
    <w:rsid w:val="00C470F2"/>
    <w:rsid w:val="00C50BB0"/>
    <w:rsid w:val="00C54215"/>
    <w:rsid w:val="00C5447C"/>
    <w:rsid w:val="00C551F7"/>
    <w:rsid w:val="00C56DB1"/>
    <w:rsid w:val="00C62521"/>
    <w:rsid w:val="00C65D2E"/>
    <w:rsid w:val="00C66A39"/>
    <w:rsid w:val="00C7071E"/>
    <w:rsid w:val="00C7385F"/>
    <w:rsid w:val="00C776E4"/>
    <w:rsid w:val="00C806A0"/>
    <w:rsid w:val="00C81DBC"/>
    <w:rsid w:val="00C82810"/>
    <w:rsid w:val="00C82E73"/>
    <w:rsid w:val="00C84D42"/>
    <w:rsid w:val="00C927E8"/>
    <w:rsid w:val="00C92805"/>
    <w:rsid w:val="00C93B45"/>
    <w:rsid w:val="00C93E80"/>
    <w:rsid w:val="00CA53C0"/>
    <w:rsid w:val="00CB20A1"/>
    <w:rsid w:val="00CB3515"/>
    <w:rsid w:val="00CC2EDE"/>
    <w:rsid w:val="00CC4EFA"/>
    <w:rsid w:val="00CD16B7"/>
    <w:rsid w:val="00CD1F55"/>
    <w:rsid w:val="00CD6032"/>
    <w:rsid w:val="00CD6798"/>
    <w:rsid w:val="00CD75C1"/>
    <w:rsid w:val="00CD7883"/>
    <w:rsid w:val="00CE0235"/>
    <w:rsid w:val="00CE18AF"/>
    <w:rsid w:val="00CE1D35"/>
    <w:rsid w:val="00CE2AE8"/>
    <w:rsid w:val="00CF351F"/>
    <w:rsid w:val="00CF4628"/>
    <w:rsid w:val="00CF4B1C"/>
    <w:rsid w:val="00CF5A8C"/>
    <w:rsid w:val="00CF6379"/>
    <w:rsid w:val="00CF63D9"/>
    <w:rsid w:val="00CF6685"/>
    <w:rsid w:val="00D02A11"/>
    <w:rsid w:val="00D04CA3"/>
    <w:rsid w:val="00D15E62"/>
    <w:rsid w:val="00D20128"/>
    <w:rsid w:val="00D23031"/>
    <w:rsid w:val="00D23B22"/>
    <w:rsid w:val="00D26640"/>
    <w:rsid w:val="00D33101"/>
    <w:rsid w:val="00D36F1A"/>
    <w:rsid w:val="00D41AC1"/>
    <w:rsid w:val="00D47361"/>
    <w:rsid w:val="00D535B9"/>
    <w:rsid w:val="00D61AA5"/>
    <w:rsid w:val="00D63F29"/>
    <w:rsid w:val="00D702CD"/>
    <w:rsid w:val="00D9708E"/>
    <w:rsid w:val="00DA4E5D"/>
    <w:rsid w:val="00DA71B9"/>
    <w:rsid w:val="00DA79DC"/>
    <w:rsid w:val="00DA7B39"/>
    <w:rsid w:val="00DB2018"/>
    <w:rsid w:val="00DB3DC9"/>
    <w:rsid w:val="00DB7197"/>
    <w:rsid w:val="00DC22A9"/>
    <w:rsid w:val="00DC3807"/>
    <w:rsid w:val="00DC6D1D"/>
    <w:rsid w:val="00DD2061"/>
    <w:rsid w:val="00DD3B43"/>
    <w:rsid w:val="00DE7582"/>
    <w:rsid w:val="00DF1E04"/>
    <w:rsid w:val="00DF3628"/>
    <w:rsid w:val="00DF3F4A"/>
    <w:rsid w:val="00DF7C99"/>
    <w:rsid w:val="00E00034"/>
    <w:rsid w:val="00E2310F"/>
    <w:rsid w:val="00E3530C"/>
    <w:rsid w:val="00E35843"/>
    <w:rsid w:val="00E43A9B"/>
    <w:rsid w:val="00E47C00"/>
    <w:rsid w:val="00E5209F"/>
    <w:rsid w:val="00E52D69"/>
    <w:rsid w:val="00E552BE"/>
    <w:rsid w:val="00E61F9D"/>
    <w:rsid w:val="00E657AC"/>
    <w:rsid w:val="00E72507"/>
    <w:rsid w:val="00E7505B"/>
    <w:rsid w:val="00E776A6"/>
    <w:rsid w:val="00E86E85"/>
    <w:rsid w:val="00E90B86"/>
    <w:rsid w:val="00E92CB1"/>
    <w:rsid w:val="00E92F8E"/>
    <w:rsid w:val="00EA0A90"/>
    <w:rsid w:val="00EA27BA"/>
    <w:rsid w:val="00EB2B62"/>
    <w:rsid w:val="00EB7DB9"/>
    <w:rsid w:val="00EC4A89"/>
    <w:rsid w:val="00EC7FDF"/>
    <w:rsid w:val="00ED450F"/>
    <w:rsid w:val="00ED4947"/>
    <w:rsid w:val="00EE146E"/>
    <w:rsid w:val="00EE1EAB"/>
    <w:rsid w:val="00EF4B70"/>
    <w:rsid w:val="00F021AE"/>
    <w:rsid w:val="00F1714B"/>
    <w:rsid w:val="00F26B6A"/>
    <w:rsid w:val="00F31284"/>
    <w:rsid w:val="00F35D75"/>
    <w:rsid w:val="00F42DBA"/>
    <w:rsid w:val="00F47A15"/>
    <w:rsid w:val="00F47BF7"/>
    <w:rsid w:val="00F50242"/>
    <w:rsid w:val="00F61497"/>
    <w:rsid w:val="00F67988"/>
    <w:rsid w:val="00F74CDE"/>
    <w:rsid w:val="00F75E39"/>
    <w:rsid w:val="00F77946"/>
    <w:rsid w:val="00F810E4"/>
    <w:rsid w:val="00F833D3"/>
    <w:rsid w:val="00F87382"/>
    <w:rsid w:val="00FA19F3"/>
    <w:rsid w:val="00FA20C9"/>
    <w:rsid w:val="00FA35FC"/>
    <w:rsid w:val="00FA4BAE"/>
    <w:rsid w:val="00FB2EF9"/>
    <w:rsid w:val="00FB321D"/>
    <w:rsid w:val="00FB3A26"/>
    <w:rsid w:val="00FB47C1"/>
    <w:rsid w:val="00FC2542"/>
    <w:rsid w:val="00FC5D34"/>
    <w:rsid w:val="00FC752D"/>
    <w:rsid w:val="00FD2A53"/>
    <w:rsid w:val="00FD5F9D"/>
    <w:rsid w:val="00FD68DC"/>
    <w:rsid w:val="00FD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7036C232"/>
  <w15:docId w15:val="{81A6FA30-4201-4CAA-8944-8D9ED57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7C9"/>
    <w:pPr>
      <w:widowControl w:val="0"/>
      <w:overflowPunct w:val="0"/>
      <w:adjustRightInd w:val="0"/>
      <w:jc w:val="both"/>
      <w:textAlignment w:val="baseline"/>
    </w:pPr>
    <w:rPr>
      <w:rFonts w:ascii="ＭＳ ゴシック" w:eastAsia="ＭＳ ゴシック" w:cs="ＭＳ 明朝"/>
      <w:color w:val="000000"/>
      <w:kern w:val="0"/>
      <w:sz w:val="24"/>
      <w:szCs w:val="21"/>
    </w:rPr>
  </w:style>
  <w:style w:type="paragraph" w:styleId="3">
    <w:name w:val="heading 3"/>
    <w:basedOn w:val="a"/>
    <w:next w:val="a"/>
    <w:link w:val="30"/>
    <w:uiPriority w:val="9"/>
    <w:unhideWhenUsed/>
    <w:qFormat/>
    <w:rsid w:val="00231E5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71146"/>
    <w:rPr>
      <w:rFonts w:ascii="Arial" w:hAnsi="Arial" w:cs="Times New Roman"/>
      <w:sz w:val="18"/>
      <w:szCs w:val="18"/>
    </w:rPr>
  </w:style>
  <w:style w:type="character" w:customStyle="1" w:styleId="a4">
    <w:name w:val="吹き出し (文字)"/>
    <w:basedOn w:val="a0"/>
    <w:link w:val="a3"/>
    <w:uiPriority w:val="99"/>
    <w:semiHidden/>
    <w:rsid w:val="003124A9"/>
    <w:rPr>
      <w:rFonts w:asciiTheme="majorHAnsi" w:eastAsiaTheme="majorEastAsia" w:hAnsiTheme="majorHAnsi" w:cstheme="majorBidi"/>
      <w:color w:val="000000"/>
      <w:kern w:val="0"/>
      <w:sz w:val="18"/>
      <w:szCs w:val="18"/>
    </w:rPr>
  </w:style>
  <w:style w:type="table" w:styleId="a5">
    <w:name w:val="Table Grid"/>
    <w:basedOn w:val="a1"/>
    <w:uiPriority w:val="99"/>
    <w:rsid w:val="002A4B8F"/>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2E73"/>
    <w:pPr>
      <w:tabs>
        <w:tab w:val="center" w:pos="4252"/>
        <w:tab w:val="right" w:pos="8504"/>
      </w:tabs>
      <w:snapToGrid w:val="0"/>
    </w:pPr>
  </w:style>
  <w:style w:type="character" w:customStyle="1" w:styleId="a7">
    <w:name w:val="ヘッダー (文字)"/>
    <w:basedOn w:val="a0"/>
    <w:link w:val="a6"/>
    <w:uiPriority w:val="99"/>
    <w:rsid w:val="00C82E73"/>
    <w:rPr>
      <w:rFonts w:cs="ＭＳ 明朝"/>
      <w:color w:val="000000"/>
      <w:kern w:val="0"/>
      <w:szCs w:val="21"/>
    </w:rPr>
  </w:style>
  <w:style w:type="paragraph" w:styleId="a8">
    <w:name w:val="footer"/>
    <w:basedOn w:val="a"/>
    <w:link w:val="a9"/>
    <w:uiPriority w:val="99"/>
    <w:unhideWhenUsed/>
    <w:rsid w:val="00C82E73"/>
    <w:pPr>
      <w:tabs>
        <w:tab w:val="center" w:pos="4252"/>
        <w:tab w:val="right" w:pos="8504"/>
      </w:tabs>
      <w:snapToGrid w:val="0"/>
    </w:pPr>
  </w:style>
  <w:style w:type="character" w:customStyle="1" w:styleId="a9">
    <w:name w:val="フッター (文字)"/>
    <w:basedOn w:val="a0"/>
    <w:link w:val="a8"/>
    <w:uiPriority w:val="99"/>
    <w:rsid w:val="00C82E73"/>
    <w:rPr>
      <w:rFonts w:cs="ＭＳ 明朝"/>
      <w:color w:val="000000"/>
      <w:kern w:val="0"/>
      <w:szCs w:val="21"/>
    </w:rPr>
  </w:style>
  <w:style w:type="paragraph" w:styleId="aa">
    <w:name w:val="List Paragraph"/>
    <w:basedOn w:val="a"/>
    <w:uiPriority w:val="34"/>
    <w:qFormat/>
    <w:rsid w:val="00B60CBC"/>
    <w:pPr>
      <w:ind w:leftChars="400" w:left="840"/>
    </w:pPr>
  </w:style>
  <w:style w:type="character" w:styleId="ab">
    <w:name w:val="Hyperlink"/>
    <w:basedOn w:val="a0"/>
    <w:uiPriority w:val="99"/>
    <w:unhideWhenUsed/>
    <w:rsid w:val="00FA19F3"/>
    <w:rPr>
      <w:color w:val="FF9900" w:themeColor="hyperlink"/>
      <w:u w:val="single"/>
    </w:rPr>
  </w:style>
  <w:style w:type="paragraph" w:styleId="Web">
    <w:name w:val="Normal (Web)"/>
    <w:basedOn w:val="a"/>
    <w:uiPriority w:val="99"/>
    <w:semiHidden/>
    <w:unhideWhenUsed/>
    <w:rsid w:val="00D3310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table" w:customStyle="1" w:styleId="1">
    <w:name w:val="表 (格子)1"/>
    <w:basedOn w:val="a1"/>
    <w:next w:val="a5"/>
    <w:rsid w:val="00C551F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31E5E"/>
    <w:rPr>
      <w:rFonts w:asciiTheme="majorHAnsi" w:eastAsiaTheme="majorEastAsia" w:hAnsiTheme="majorHAnsi" w:cstheme="majorBidi"/>
      <w:color w:val="000000"/>
      <w:kern w:val="0"/>
      <w:sz w:val="24"/>
      <w:szCs w:val="21"/>
    </w:rPr>
  </w:style>
  <w:style w:type="character" w:styleId="ac">
    <w:name w:val="annotation reference"/>
    <w:basedOn w:val="a0"/>
    <w:uiPriority w:val="99"/>
    <w:semiHidden/>
    <w:unhideWhenUsed/>
    <w:rsid w:val="00C62521"/>
    <w:rPr>
      <w:sz w:val="18"/>
      <w:szCs w:val="18"/>
    </w:rPr>
  </w:style>
  <w:style w:type="paragraph" w:styleId="ad">
    <w:name w:val="annotation text"/>
    <w:basedOn w:val="a"/>
    <w:link w:val="ae"/>
    <w:uiPriority w:val="99"/>
    <w:semiHidden/>
    <w:unhideWhenUsed/>
    <w:rsid w:val="00C62521"/>
    <w:pPr>
      <w:jc w:val="left"/>
    </w:pPr>
  </w:style>
  <w:style w:type="character" w:customStyle="1" w:styleId="ae">
    <w:name w:val="コメント文字列 (文字)"/>
    <w:basedOn w:val="a0"/>
    <w:link w:val="ad"/>
    <w:uiPriority w:val="99"/>
    <w:semiHidden/>
    <w:rsid w:val="00C62521"/>
    <w:rPr>
      <w:rFonts w:ascii="ＭＳ ゴシック" w:eastAsia="ＭＳ ゴシック" w:cs="ＭＳ 明朝"/>
      <w:color w:val="000000"/>
      <w:kern w:val="0"/>
      <w:sz w:val="24"/>
      <w:szCs w:val="21"/>
    </w:rPr>
  </w:style>
  <w:style w:type="paragraph" w:styleId="af">
    <w:name w:val="annotation subject"/>
    <w:basedOn w:val="ad"/>
    <w:next w:val="ad"/>
    <w:link w:val="af0"/>
    <w:uiPriority w:val="99"/>
    <w:semiHidden/>
    <w:unhideWhenUsed/>
    <w:rsid w:val="00C62521"/>
    <w:rPr>
      <w:b/>
      <w:bCs/>
    </w:rPr>
  </w:style>
  <w:style w:type="character" w:customStyle="1" w:styleId="af0">
    <w:name w:val="コメント内容 (文字)"/>
    <w:basedOn w:val="ae"/>
    <w:link w:val="af"/>
    <w:uiPriority w:val="99"/>
    <w:semiHidden/>
    <w:rsid w:val="00C62521"/>
    <w:rPr>
      <w:rFonts w:ascii="ＭＳ ゴシック" w:eastAsia="ＭＳ ゴシック" w:cs="ＭＳ 明朝"/>
      <w:b/>
      <w:bCs/>
      <w:color w:val="000000"/>
      <w:kern w:val="0"/>
      <w:sz w:val="24"/>
      <w:szCs w:val="21"/>
    </w:rPr>
  </w:style>
  <w:style w:type="paragraph" w:styleId="af1">
    <w:name w:val="Revision"/>
    <w:hidden/>
    <w:uiPriority w:val="99"/>
    <w:semiHidden/>
    <w:rsid w:val="005F4122"/>
    <w:rPr>
      <w:rFonts w:ascii="ＭＳ ゴシック" w:eastAsia="ＭＳ ゴシック" w:cs="ＭＳ 明朝"/>
      <w:color w:val="000000"/>
      <w:kern w:val="0"/>
      <w:sz w:val="24"/>
      <w:szCs w:val="21"/>
    </w:rPr>
  </w:style>
  <w:style w:type="character" w:styleId="af2">
    <w:name w:val="Unresolved Mention"/>
    <w:basedOn w:val="a0"/>
    <w:uiPriority w:val="99"/>
    <w:semiHidden/>
    <w:unhideWhenUsed/>
    <w:rsid w:val="001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A0D6-8D95-4F27-9B8B-E6AB3453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2</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里山ワンストップサービス業務委託募集要項</vt:lpstr>
    </vt:vector>
  </TitlesOfParts>
  <Company>千葉県</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ワンストップサービス業務委託募集要項</dc:title>
  <dc:creator>千葉県</dc:creator>
  <cp:lastModifiedBy>東 政伸</cp:lastModifiedBy>
  <cp:revision>3</cp:revision>
  <cp:lastPrinted>2023-03-27T05:15:00Z</cp:lastPrinted>
  <dcterms:created xsi:type="dcterms:W3CDTF">2023-03-29T02:58:00Z</dcterms:created>
  <dcterms:modified xsi:type="dcterms:W3CDTF">2023-03-29T03:00:00Z</dcterms:modified>
</cp:coreProperties>
</file>